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1E" w:rsidRPr="00C748C6" w:rsidRDefault="00FC6E1E" w:rsidP="00C748C6">
      <w:pPr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C748C6">
        <w:rPr>
          <w:rFonts w:ascii="Times New Roman" w:hAnsi="Times New Roman"/>
          <w:b/>
          <w:caps/>
          <w:color w:val="000000"/>
          <w:sz w:val="28"/>
          <w:szCs w:val="28"/>
        </w:rPr>
        <w:t>Муниципальное бюджетное общеобразовательное у</w:t>
      </w:r>
      <w:r w:rsidRPr="00C748C6">
        <w:rPr>
          <w:rFonts w:ascii="Times New Roman" w:hAnsi="Times New Roman"/>
          <w:b/>
          <w:caps/>
          <w:color w:val="000000"/>
          <w:sz w:val="28"/>
          <w:szCs w:val="28"/>
        </w:rPr>
        <w:t>ч</w:t>
      </w:r>
      <w:r w:rsidRPr="00C748C6">
        <w:rPr>
          <w:rFonts w:ascii="Times New Roman" w:hAnsi="Times New Roman"/>
          <w:b/>
          <w:caps/>
          <w:color w:val="000000"/>
          <w:sz w:val="28"/>
          <w:szCs w:val="28"/>
        </w:rPr>
        <w:t>реждение «Средняя общеобразовательная школа № 24</w:t>
      </w:r>
      <w:proofErr w:type="gramStart"/>
      <w:r w:rsidRPr="00C748C6">
        <w:rPr>
          <w:rFonts w:ascii="Times New Roman" w:hAnsi="Times New Roman"/>
          <w:b/>
          <w:caps/>
          <w:color w:val="000000"/>
          <w:sz w:val="28"/>
          <w:szCs w:val="28"/>
        </w:rPr>
        <w:t xml:space="preserve"> с</w:t>
      </w:r>
      <w:proofErr w:type="gramEnd"/>
      <w:r w:rsidRPr="00C748C6">
        <w:rPr>
          <w:rFonts w:ascii="Times New Roman" w:hAnsi="Times New Roman"/>
          <w:b/>
          <w:caps/>
          <w:color w:val="000000"/>
          <w:sz w:val="28"/>
          <w:szCs w:val="28"/>
        </w:rPr>
        <w:t xml:space="preserve"> углубленным изучением иностранных языков» муниц</w:t>
      </w:r>
      <w:r w:rsidRPr="00C748C6">
        <w:rPr>
          <w:rFonts w:ascii="Times New Roman" w:hAnsi="Times New Roman"/>
          <w:b/>
          <w:caps/>
          <w:color w:val="000000"/>
          <w:sz w:val="28"/>
          <w:szCs w:val="28"/>
        </w:rPr>
        <w:t>и</w:t>
      </w:r>
      <w:r w:rsidRPr="00C748C6">
        <w:rPr>
          <w:rFonts w:ascii="Times New Roman" w:hAnsi="Times New Roman"/>
          <w:b/>
          <w:caps/>
          <w:color w:val="000000"/>
          <w:sz w:val="28"/>
          <w:szCs w:val="28"/>
        </w:rPr>
        <w:t xml:space="preserve">пального образования городской округ Симферополь Республики Крым </w:t>
      </w: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Pr="00B5094B" w:rsidRDefault="00B5094B" w:rsidP="00B5094B">
      <w:pPr>
        <w:pStyle w:val="a3"/>
        <w:jc w:val="center"/>
        <w:rPr>
          <w:rFonts w:ascii="Times New Roman" w:hAnsi="Times New Roman"/>
          <w:b/>
          <w:sz w:val="32"/>
          <w:lang w:eastAsia="ru-RU"/>
        </w:rPr>
      </w:pPr>
      <w:r w:rsidRPr="00B5094B">
        <w:rPr>
          <w:rFonts w:ascii="Times New Roman" w:hAnsi="Times New Roman"/>
          <w:b/>
          <w:sz w:val="32"/>
          <w:lang w:eastAsia="ru-RU"/>
        </w:rPr>
        <w:t xml:space="preserve">КОНСПЕКТ </w:t>
      </w:r>
      <w:r w:rsidR="00FC6E1E" w:rsidRPr="00FC6E1E">
        <w:rPr>
          <w:rFonts w:ascii="Times New Roman" w:hAnsi="Times New Roman"/>
          <w:b/>
          <w:caps/>
          <w:sz w:val="32"/>
          <w:lang w:eastAsia="ru-RU"/>
        </w:rPr>
        <w:t xml:space="preserve"> урока безопасности школьников в с</w:t>
      </w:r>
      <w:r w:rsidR="00FC6E1E" w:rsidRPr="00FC6E1E">
        <w:rPr>
          <w:rFonts w:ascii="Times New Roman" w:hAnsi="Times New Roman"/>
          <w:b/>
          <w:caps/>
          <w:sz w:val="32"/>
          <w:lang w:eastAsia="ru-RU"/>
        </w:rPr>
        <w:t>е</w:t>
      </w:r>
      <w:r w:rsidR="00FC6E1E" w:rsidRPr="00FC6E1E">
        <w:rPr>
          <w:rFonts w:ascii="Times New Roman" w:hAnsi="Times New Roman"/>
          <w:b/>
          <w:caps/>
          <w:sz w:val="32"/>
          <w:lang w:eastAsia="ru-RU"/>
        </w:rPr>
        <w:t>ти интернет в рамках недели</w:t>
      </w:r>
    </w:p>
    <w:p w:rsidR="00B5094B" w:rsidRPr="00B5094B" w:rsidRDefault="00B5094B" w:rsidP="00B5094B">
      <w:pPr>
        <w:pStyle w:val="a3"/>
        <w:jc w:val="center"/>
        <w:rPr>
          <w:rFonts w:ascii="Times New Roman" w:hAnsi="Times New Roman"/>
          <w:b/>
          <w:sz w:val="32"/>
          <w:lang w:eastAsia="ru-RU"/>
        </w:rPr>
      </w:pPr>
      <w:r w:rsidRPr="00B5094B">
        <w:rPr>
          <w:rFonts w:ascii="Times New Roman" w:hAnsi="Times New Roman"/>
          <w:b/>
          <w:sz w:val="32"/>
          <w:lang w:eastAsia="ru-RU"/>
        </w:rPr>
        <w:t>«БЕЗОПАСНОСТЬ</w:t>
      </w:r>
      <w:r w:rsidR="00C82EFB">
        <w:rPr>
          <w:rFonts w:ascii="Times New Roman" w:hAnsi="Times New Roman"/>
          <w:b/>
          <w:sz w:val="32"/>
          <w:lang w:eastAsia="ru-RU"/>
        </w:rPr>
        <w:t xml:space="preserve"> </w:t>
      </w:r>
      <w:r w:rsidR="00FC6E1E" w:rsidRPr="00B5094B">
        <w:rPr>
          <w:rFonts w:ascii="Times New Roman" w:hAnsi="Times New Roman"/>
          <w:b/>
          <w:sz w:val="32"/>
          <w:lang w:eastAsia="ru-RU"/>
        </w:rPr>
        <w:t>ИНТЕРНЕТ</w:t>
      </w:r>
      <w:r w:rsidRPr="00B5094B">
        <w:rPr>
          <w:rFonts w:ascii="Times New Roman" w:hAnsi="Times New Roman"/>
          <w:b/>
          <w:sz w:val="32"/>
          <w:lang w:eastAsia="ru-RU"/>
        </w:rPr>
        <w:t>»</w:t>
      </w: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154212" w:rsidRDefault="000E6A11" w:rsidP="00154212">
      <w:pPr>
        <w:pStyle w:val="a3"/>
        <w:jc w:val="both"/>
        <w:rPr>
          <w:rStyle w:val="c10"/>
          <w:rFonts w:ascii="Times New Roman" w:hAnsi="Times New Roman"/>
          <w:sz w:val="24"/>
          <w:szCs w:val="24"/>
        </w:rPr>
      </w:pPr>
      <w:r w:rsidRPr="00F8704E"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  <w:lang w:eastAsia="ru-RU"/>
        </w:rPr>
        <w:t xml:space="preserve">Цели </w:t>
      </w:r>
      <w:r w:rsidR="00F8704E" w:rsidRPr="00F8704E"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  <w:lang w:eastAsia="ru-RU"/>
        </w:rPr>
        <w:t xml:space="preserve">внеклассного </w:t>
      </w:r>
      <w:r w:rsidRPr="00F8704E"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  <w:lang w:eastAsia="ru-RU"/>
        </w:rPr>
        <w:t>мероприятия:</w:t>
      </w:r>
      <w:r w:rsidR="00C748C6"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  <w:lang w:eastAsia="ru-RU"/>
        </w:rPr>
        <w:t xml:space="preserve"> </w:t>
      </w:r>
      <w:r w:rsidR="00154212">
        <w:rPr>
          <w:rFonts w:ascii="Times New Roman" w:hAnsi="Times New Roman"/>
          <w:sz w:val="24"/>
          <w:szCs w:val="24"/>
        </w:rPr>
        <w:t>в</w:t>
      </w:r>
      <w:r w:rsidR="00154212" w:rsidRPr="00331D37">
        <w:rPr>
          <w:rFonts w:ascii="Times New Roman" w:hAnsi="Times New Roman"/>
          <w:sz w:val="24"/>
          <w:szCs w:val="24"/>
        </w:rPr>
        <w:t>оспитание грамотного и ответственного пользователя сети Интерне</w:t>
      </w:r>
      <w:r w:rsidR="00154212">
        <w:rPr>
          <w:rFonts w:ascii="Times New Roman" w:hAnsi="Times New Roman"/>
          <w:sz w:val="24"/>
          <w:szCs w:val="24"/>
        </w:rPr>
        <w:t>т.</w:t>
      </w:r>
    </w:p>
    <w:p w:rsidR="00154212" w:rsidRPr="00F8704E" w:rsidRDefault="00154212" w:rsidP="000E6A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  <w:lang w:eastAsia="ru-RU"/>
        </w:rPr>
        <w:t>Задачи:</w:t>
      </w:r>
    </w:p>
    <w:p w:rsidR="00F8704E" w:rsidRPr="00F8704E" w:rsidRDefault="00F8704E" w:rsidP="00F870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овательная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50ADE" w:rsidRPr="00F8704E" w:rsidRDefault="00DD5994" w:rsidP="00F870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познавательной потребности, интереса к предмету;</w:t>
      </w:r>
    </w:p>
    <w:p w:rsidR="00850ADE" w:rsidRPr="00F8704E" w:rsidRDefault="00DD5994" w:rsidP="00F870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ние дисциплинированности. </w:t>
      </w:r>
    </w:p>
    <w:p w:rsidR="00F8704E" w:rsidRPr="00F8704E" w:rsidRDefault="00F8704E" w:rsidP="00F870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вающая:</w:t>
      </w:r>
    </w:p>
    <w:p w:rsidR="00850ADE" w:rsidRPr="00F8704E" w:rsidRDefault="00DD5994" w:rsidP="00F8704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развитию познавательного интереса; </w:t>
      </w:r>
    </w:p>
    <w:p w:rsidR="00850ADE" w:rsidRPr="00F8704E" w:rsidRDefault="00DD5994" w:rsidP="00F8704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повышению творческой активности; </w:t>
      </w:r>
    </w:p>
    <w:p w:rsidR="00850ADE" w:rsidRPr="00F8704E" w:rsidRDefault="00DD5994" w:rsidP="00F8704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развитию умения логически излагать мысли.</w:t>
      </w:r>
    </w:p>
    <w:p w:rsidR="00F8704E" w:rsidRPr="00F8704E" w:rsidRDefault="00F8704E" w:rsidP="00F870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850ADE" w:rsidRPr="00F8704E" w:rsidRDefault="00DD5994" w:rsidP="00F8704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воспитанию уважительного  отношения к чужому мнению; </w:t>
      </w:r>
    </w:p>
    <w:p w:rsidR="00850ADE" w:rsidRPr="00F8704E" w:rsidRDefault="00DD5994" w:rsidP="00F8704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культурному и интеллектуальному развитию учеников; </w:t>
      </w:r>
    </w:p>
    <w:p w:rsidR="00850ADE" w:rsidRPr="00F8704E" w:rsidRDefault="00DD5994" w:rsidP="00F8704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развитию самооценки и самоанализа, как факторов побуждающих к с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овершенствованию учащихся;</w:t>
      </w:r>
    </w:p>
    <w:p w:rsidR="00850ADE" w:rsidRPr="00F8704E" w:rsidRDefault="00DD5994" w:rsidP="00F8704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у учащихся взаимовыручки, умение работать в команде, ответственности в достижении цели</w:t>
      </w:r>
      <w:r w:rsid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8704E" w:rsidRPr="00F8704E" w:rsidRDefault="00F8704E" w:rsidP="00F870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п урока:</w:t>
      </w:r>
    </w:p>
    <w:p w:rsidR="00850ADE" w:rsidRPr="00F8704E" w:rsidRDefault="00DD5994" w:rsidP="00F8704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учения нового материала.</w:t>
      </w:r>
    </w:p>
    <w:p w:rsidR="00F8704E" w:rsidRDefault="00F8704E" w:rsidP="00F870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борудование: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йная</w:t>
      </w:r>
      <w:proofErr w:type="spellEnd"/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зентация, карточки к конкурсам «Ребусы», «В одной связки», «Последствия вируса», </w:t>
      </w:r>
      <w:r w:rsidR="004527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Шифровка», 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D16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тификат</w:t>
      </w:r>
      <w:r w:rsidR="00FF6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«Памятка </w:t>
      </w:r>
      <w:r w:rsidR="007E54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безопасному пов</w:t>
      </w:r>
      <w:r w:rsidR="007E54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7E54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ию в Интернете».</w:t>
      </w:r>
    </w:p>
    <w:p w:rsidR="000E6A11" w:rsidRPr="000E6A11" w:rsidRDefault="000E6A11" w:rsidP="00F870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6A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 мероприят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F8704E" w:rsidRPr="00F8704E" w:rsidRDefault="000E6A11" w:rsidP="000E6A11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ганизационный момент</w:t>
      </w:r>
      <w:r w:rsid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E6A11" w:rsidRPr="00F8704E" w:rsidRDefault="000E6A11" w:rsidP="000E6A11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гра «</w:t>
      </w:r>
      <w:r w:rsid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нтернет -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урнир»</w:t>
      </w:r>
      <w:r w:rsid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E6A11" w:rsidRPr="000E6A11" w:rsidRDefault="000E6A11" w:rsidP="000E6A11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A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ведение итогов и награждение победителей</w:t>
      </w:r>
      <w:r w:rsid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8704E" w:rsidRDefault="00F8704E" w:rsidP="000E6A11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E6A11" w:rsidRDefault="000E6A11" w:rsidP="000E6A11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од</w:t>
      </w:r>
      <w:r w:rsidRPr="000E6A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ероприятия:</w:t>
      </w:r>
    </w:p>
    <w:p w:rsidR="003E6DA5" w:rsidRDefault="003E6DA5" w:rsidP="00C515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DA5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й момент</w:t>
      </w:r>
      <w:r w:rsidR="00C748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60B1B">
        <w:rPr>
          <w:rFonts w:ascii="Times New Roman" w:eastAsia="Times New Roman" w:hAnsi="Times New Roman"/>
          <w:sz w:val="24"/>
          <w:szCs w:val="24"/>
          <w:lang w:eastAsia="ru-RU"/>
        </w:rPr>
        <w:t>(знакомство с правилами игры и условными обозн</w:t>
      </w:r>
      <w:r w:rsidRPr="00B60B1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60B1B">
        <w:rPr>
          <w:rFonts w:ascii="Times New Roman" w:eastAsia="Times New Roman" w:hAnsi="Times New Roman"/>
          <w:sz w:val="24"/>
          <w:szCs w:val="24"/>
          <w:lang w:eastAsia="ru-RU"/>
        </w:rPr>
        <w:t>чениями).</w:t>
      </w:r>
    </w:p>
    <w:p w:rsidR="003E6DA5" w:rsidRDefault="00B60B1B" w:rsidP="00FC6E1E">
      <w:pPr>
        <w:pStyle w:val="a4"/>
        <w:shd w:val="clear" w:color="auto" w:fill="FFFFFF"/>
        <w:spacing w:before="0" w:beforeAutospacing="0" w:afterAutospacing="0" w:line="200" w:lineRule="atLeast"/>
        <w:jc w:val="both"/>
        <w:rPr>
          <w:color w:val="333333"/>
          <w:szCs w:val="16"/>
        </w:rPr>
      </w:pPr>
      <w:r w:rsidRPr="00B60B1B">
        <w:rPr>
          <w:color w:val="333333"/>
          <w:szCs w:val="16"/>
        </w:rPr>
        <w:t xml:space="preserve">Сегодня на </w:t>
      </w:r>
      <w:r w:rsidR="005B28DF">
        <w:rPr>
          <w:color w:val="333333"/>
          <w:szCs w:val="16"/>
        </w:rPr>
        <w:t xml:space="preserve">Всероссийский урок безопасности школьников в сети Интернет, </w:t>
      </w:r>
      <w:r w:rsidRPr="00B60B1B">
        <w:rPr>
          <w:color w:val="333333"/>
          <w:szCs w:val="16"/>
        </w:rPr>
        <w:t>мы постараемся решить одну очень важную проблему, касающуюся одного из наиболее значительных дост</w:t>
      </w:r>
      <w:r w:rsidRPr="00B60B1B">
        <w:rPr>
          <w:color w:val="333333"/>
          <w:szCs w:val="16"/>
        </w:rPr>
        <w:t>и</w:t>
      </w:r>
      <w:r w:rsidRPr="00B60B1B">
        <w:rPr>
          <w:color w:val="333333"/>
          <w:szCs w:val="16"/>
        </w:rPr>
        <w:t>жений ХХ века.</w:t>
      </w:r>
      <w:r>
        <w:rPr>
          <w:color w:val="333333"/>
          <w:szCs w:val="16"/>
        </w:rPr>
        <w:t xml:space="preserve"> И поможет нам в этом «Интернет – игра». </w:t>
      </w:r>
    </w:p>
    <w:p w:rsidR="00FC6E1E" w:rsidRDefault="00FC6E1E" w:rsidP="00FC6E1E">
      <w:pPr>
        <w:pStyle w:val="a4"/>
        <w:shd w:val="clear" w:color="auto" w:fill="FFFFFF"/>
        <w:spacing w:before="0" w:beforeAutospacing="0" w:afterAutospacing="0" w:line="200" w:lineRule="atLeast"/>
        <w:jc w:val="both"/>
        <w:rPr>
          <w:color w:val="333333"/>
          <w:szCs w:val="16"/>
        </w:rPr>
      </w:pPr>
    </w:p>
    <w:p w:rsidR="00FC6E1E" w:rsidRDefault="00FC6E1E" w:rsidP="00FC6E1E">
      <w:pPr>
        <w:pStyle w:val="a4"/>
        <w:shd w:val="clear" w:color="auto" w:fill="FFFFFF"/>
        <w:spacing w:before="0" w:beforeAutospacing="0" w:afterAutospacing="0" w:line="200" w:lineRule="atLeast"/>
        <w:jc w:val="both"/>
        <w:rPr>
          <w:color w:val="333333"/>
          <w:szCs w:val="16"/>
        </w:rPr>
      </w:pPr>
    </w:p>
    <w:p w:rsidR="00FC6E1E" w:rsidRDefault="00FC6E1E" w:rsidP="00FC6E1E">
      <w:pPr>
        <w:pStyle w:val="a4"/>
        <w:shd w:val="clear" w:color="auto" w:fill="FFFFFF"/>
        <w:spacing w:before="0" w:beforeAutospacing="0" w:afterAutospacing="0" w:line="200" w:lineRule="atLeast"/>
        <w:jc w:val="both"/>
        <w:rPr>
          <w:color w:val="333333"/>
          <w:szCs w:val="16"/>
        </w:rPr>
      </w:pPr>
    </w:p>
    <w:p w:rsidR="00FC6E1E" w:rsidRDefault="00FC6E1E" w:rsidP="00FC6E1E">
      <w:pPr>
        <w:pStyle w:val="a4"/>
        <w:shd w:val="clear" w:color="auto" w:fill="FFFFFF"/>
        <w:spacing w:before="0" w:beforeAutospacing="0" w:afterAutospacing="0" w:line="200" w:lineRule="atLeast"/>
        <w:jc w:val="both"/>
        <w:rPr>
          <w:color w:val="333333"/>
          <w:szCs w:val="16"/>
        </w:rPr>
      </w:pPr>
    </w:p>
    <w:p w:rsidR="00FC6E1E" w:rsidRPr="00FC6E1E" w:rsidRDefault="00FC6E1E" w:rsidP="00FC6E1E">
      <w:pPr>
        <w:pStyle w:val="a4"/>
        <w:shd w:val="clear" w:color="auto" w:fill="FFFFFF"/>
        <w:spacing w:before="0" w:beforeAutospacing="0" w:afterAutospacing="0" w:line="200" w:lineRule="atLeast"/>
        <w:jc w:val="both"/>
        <w:rPr>
          <w:color w:val="333333"/>
          <w:szCs w:val="16"/>
        </w:rPr>
      </w:pPr>
    </w:p>
    <w:p w:rsidR="003E6DA5" w:rsidRDefault="003E6DA5" w:rsidP="003E6DA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A5">
        <w:rPr>
          <w:rFonts w:ascii="Times New Roman" w:eastAsia="Times New Roman" w:hAnsi="Times New Roman"/>
          <w:b/>
          <w:sz w:val="28"/>
          <w:szCs w:val="28"/>
          <w:lang w:eastAsia="ru-RU"/>
        </w:rPr>
        <w:t>Игра «</w:t>
      </w:r>
      <w:r w:rsidR="00010E3A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 -</w:t>
      </w:r>
      <w:r w:rsidRPr="003E6D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урни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C6E1E" w:rsidRPr="003E6DA5" w:rsidRDefault="00FC6E1E" w:rsidP="003E6DA5">
      <w:pPr>
        <w:spacing w:after="0" w:line="240" w:lineRule="auto"/>
        <w:ind w:left="76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6E1E" w:rsidRPr="00FC6E1E" w:rsidRDefault="003E6DA5" w:rsidP="00FC6E1E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60B1B">
        <w:rPr>
          <w:rFonts w:ascii="Times New Roman" w:eastAsia="Times New Roman" w:hAnsi="Times New Roman"/>
          <w:i/>
          <w:sz w:val="28"/>
          <w:szCs w:val="28"/>
          <w:lang w:eastAsia="ru-RU"/>
        </w:rPr>
        <w:t>Конкурс «</w:t>
      </w:r>
      <w:r w:rsidR="00010E3A" w:rsidRPr="00B60B1B">
        <w:rPr>
          <w:rFonts w:ascii="Times New Roman" w:eastAsia="Times New Roman" w:hAnsi="Times New Roman"/>
          <w:i/>
          <w:sz w:val="28"/>
          <w:szCs w:val="28"/>
          <w:lang w:eastAsia="ru-RU"/>
        </w:rPr>
        <w:t>Загадки</w:t>
      </w:r>
      <w:r w:rsidRPr="00B60B1B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</w:p>
    <w:p w:rsidR="00FC6E1E" w:rsidRDefault="00FC6E1E" w:rsidP="003E6D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DA5" w:rsidRPr="003E6DA5" w:rsidRDefault="00010E3A" w:rsidP="003E6D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анды отгадывают на скорость загадки и получают свой первый смайлик.</w:t>
      </w:r>
    </w:p>
    <w:p w:rsidR="003E6DA5" w:rsidRPr="003E6DA5" w:rsidRDefault="003E6DA5" w:rsidP="003E6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  <w:gridCol w:w="5003"/>
      </w:tblGrid>
      <w:tr w:rsidR="00010E3A" w:rsidTr="00B60B1B">
        <w:tc>
          <w:tcPr>
            <w:tcW w:w="5341" w:type="dxa"/>
          </w:tcPr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ей там, и книги, игры, </w:t>
            </w:r>
          </w:p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, живые тигры.</w:t>
            </w:r>
          </w:p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ы сможете найти</w:t>
            </w:r>
          </w:p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этой сказочной сети. </w:t>
            </w:r>
          </w:p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0E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: Интернет</w:t>
            </w:r>
          </w:p>
        </w:tc>
        <w:tc>
          <w:tcPr>
            <w:tcW w:w="5341" w:type="dxa"/>
          </w:tcPr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найти подружку Олю</w:t>
            </w:r>
          </w:p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ть</w:t>
            </w:r>
            <w:proofErr w:type="gramEnd"/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было в школе.</w:t>
            </w:r>
          </w:p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тать про все на свете. </w:t>
            </w:r>
          </w:p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proofErr w:type="gramStart"/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ечно, в …. </w:t>
            </w:r>
          </w:p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0E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твет: </w:t>
            </w:r>
            <w:proofErr w:type="gramStart"/>
            <w:r w:rsidRPr="00010E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тернете</w:t>
            </w:r>
            <w:proofErr w:type="gramEnd"/>
          </w:p>
        </w:tc>
      </w:tr>
    </w:tbl>
    <w:p w:rsidR="00010E3A" w:rsidRDefault="00010E3A" w:rsidP="00010E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0B1B" w:rsidRPr="00B60B1B" w:rsidRDefault="00E755D8" w:rsidP="00B60B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9 октября 1969 года родился Интернет. </w:t>
      </w:r>
      <w:r w:rsidR="00B60B1B" w:rsidRPr="00B60B1B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такое Интернет? </w:t>
      </w:r>
      <w:r w:rsidR="00B60B1B" w:rsidRPr="00B60B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</w:t>
      </w:r>
      <w:r w:rsidR="00B60B1B" w:rsidRPr="00B60B1B">
        <w:rPr>
          <w:rFonts w:ascii="Times New Roman" w:eastAsia="Times New Roman" w:hAnsi="Times New Roman"/>
          <w:sz w:val="24"/>
          <w:szCs w:val="24"/>
          <w:lang w:eastAsia="ru-RU"/>
        </w:rPr>
        <w:t> — это объединение компьютеров по всему миру в единую информационную сеть. В настоящее время число пол</w:t>
      </w:r>
      <w:r w:rsidR="00B60B1B" w:rsidRPr="00B60B1B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B60B1B" w:rsidRPr="00B60B1B">
        <w:rPr>
          <w:rFonts w:ascii="Times New Roman" w:eastAsia="Times New Roman" w:hAnsi="Times New Roman"/>
          <w:sz w:val="24"/>
          <w:szCs w:val="24"/>
          <w:lang w:eastAsia="ru-RU"/>
        </w:rPr>
        <w:t>зователей Интернетом превышает 1 млрд. человек. Так чем же является Интернет для челов</w:t>
      </w:r>
      <w:r w:rsidR="00B60B1B" w:rsidRPr="00B60B1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60B1B" w:rsidRPr="00B60B1B">
        <w:rPr>
          <w:rFonts w:ascii="Times New Roman" w:eastAsia="Times New Roman" w:hAnsi="Times New Roman"/>
          <w:sz w:val="24"/>
          <w:szCs w:val="24"/>
          <w:lang w:eastAsia="ru-RU"/>
        </w:rPr>
        <w:t xml:space="preserve">ка: добром или злом? </w:t>
      </w:r>
    </w:p>
    <w:p w:rsidR="003E6DA5" w:rsidRDefault="003E6DA5" w:rsidP="003E6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DA5" w:rsidRPr="00E755D8" w:rsidRDefault="003E6DA5" w:rsidP="00E755D8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Конкурс «</w:t>
      </w:r>
      <w:r w:rsidR="00B60B1B"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Ребусы</w:t>
      </w: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</w:p>
    <w:p w:rsidR="003E6DA5" w:rsidRPr="003E6DA5" w:rsidRDefault="003E6DA5" w:rsidP="003E6DA5">
      <w:pPr>
        <w:spacing w:after="0" w:line="240" w:lineRule="auto"/>
        <w:ind w:left="765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E755D8" w:rsidRDefault="00B60B1B" w:rsidP="00E755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B1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25082" cy="779227"/>
            <wp:effectExtent l="1905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31" cy="7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55D8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: ВИРУС</w:t>
      </w: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5082" cy="1129085"/>
            <wp:effectExtent l="19050" t="0" r="0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30" cy="112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: </w:t>
      </w:r>
      <w:r w:rsidR="00773C85">
        <w:rPr>
          <w:rFonts w:ascii="Times New Roman" w:eastAsia="Times New Roman" w:hAnsi="Times New Roman"/>
          <w:sz w:val="28"/>
          <w:szCs w:val="28"/>
          <w:lang w:eastAsia="ru-RU"/>
        </w:rPr>
        <w:t>ХАКЕР</w:t>
      </w: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25082" cy="1239546"/>
            <wp:effectExtent l="19050" t="0" r="0" b="0"/>
            <wp:docPr id="1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Gr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500" r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08" cy="124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:</w:t>
      </w:r>
      <w:r w:rsidR="00773C85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М</w:t>
      </w: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80741" cy="1001721"/>
            <wp:effectExtent l="19050" t="0" r="0" b="0"/>
            <wp:docPr id="1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19" cy="100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:</w:t>
      </w:r>
      <w:r w:rsidR="00773C85">
        <w:rPr>
          <w:rFonts w:ascii="Times New Roman" w:eastAsia="Times New Roman" w:hAnsi="Times New Roman"/>
          <w:sz w:val="28"/>
          <w:szCs w:val="28"/>
          <w:lang w:eastAsia="ru-RU"/>
        </w:rPr>
        <w:t xml:space="preserve"> БРАУЗЕР</w:t>
      </w: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5D8" w:rsidRDefault="00E755D8" w:rsidP="00E755D8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Как обнаружить л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жь и остаться правдивым в Интер</w:t>
      </w: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нете.</w:t>
      </w: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мотр видеоролика: «</w:t>
      </w: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Как обнаружить л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жь и остаться правдивым в 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ер</w:t>
      </w: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нет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».</w:t>
      </w:r>
      <w:hyperlink r:id="rId12" w:history="1">
        <w:r w:rsidR="00393D06" w:rsidRPr="000F2333">
          <w:rPr>
            <w:rStyle w:val="a8"/>
            <w:rFonts w:ascii="Times New Roman" w:eastAsia="Times New Roman" w:hAnsi="Times New Roman"/>
            <w:i/>
            <w:sz w:val="28"/>
            <w:szCs w:val="28"/>
            <w:lang w:eastAsia="ru-RU"/>
          </w:rPr>
          <w:t>http://www.youtube.com/watch?v=5YhdS7rrxt8</w:t>
        </w:r>
      </w:hyperlink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E1E" w:rsidRDefault="00FC6E1E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E1E" w:rsidRPr="00E755D8" w:rsidRDefault="00FC6E1E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A5" w:rsidRPr="005B28DF" w:rsidRDefault="00E755D8" w:rsidP="005B28DF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8DF">
        <w:rPr>
          <w:rFonts w:ascii="Times New Roman" w:eastAsia="Times New Roman" w:hAnsi="Times New Roman"/>
          <w:i/>
          <w:sz w:val="28"/>
          <w:szCs w:val="28"/>
          <w:lang w:eastAsia="ru-RU"/>
        </w:rPr>
        <w:t>Кон</w:t>
      </w:r>
      <w:r w:rsidR="003E6DA5" w:rsidRPr="005B28DF">
        <w:rPr>
          <w:rFonts w:ascii="Times New Roman" w:eastAsia="Times New Roman" w:hAnsi="Times New Roman"/>
          <w:i/>
          <w:sz w:val="28"/>
          <w:szCs w:val="28"/>
          <w:lang w:eastAsia="ru-RU"/>
        </w:rPr>
        <w:t>курс «В одной связке»</w:t>
      </w:r>
    </w:p>
    <w:p w:rsidR="003E6DA5" w:rsidRPr="003E6DA5" w:rsidRDefault="003E6DA5" w:rsidP="003E6DA5">
      <w:pPr>
        <w:spacing w:after="0" w:line="240" w:lineRule="auto"/>
        <w:ind w:left="765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E6DA5" w:rsidRPr="003E6DA5" w:rsidRDefault="003E6DA5" w:rsidP="003E6D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DA5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 вами две колонки, в которых приведены части словосочетаний, относящихся к информатике или к устройству и работе компьютера. Необходимо назвать эти словосочетания.</w:t>
      </w:r>
    </w:p>
    <w:tbl>
      <w:tblPr>
        <w:tblW w:w="6193" w:type="dxa"/>
        <w:jc w:val="center"/>
        <w:tblCellMar>
          <w:left w:w="0" w:type="dxa"/>
          <w:right w:w="0" w:type="dxa"/>
        </w:tblCellMar>
        <w:tblLook w:val="04A0"/>
      </w:tblPr>
      <w:tblGrid>
        <w:gridCol w:w="875"/>
        <w:gridCol w:w="2795"/>
        <w:gridCol w:w="2523"/>
      </w:tblGrid>
      <w:tr w:rsidR="00E755D8" w:rsidRPr="00E755D8" w:rsidTr="00FC6E1E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сеть</w:t>
            </w:r>
          </w:p>
        </w:tc>
      </w:tr>
      <w:tr w:rsidR="00E755D8" w:rsidRPr="00E755D8" w:rsidTr="00FC6E1E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2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База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компьютер</w:t>
            </w:r>
          </w:p>
        </w:tc>
      </w:tr>
      <w:tr w:rsidR="00E755D8" w:rsidRPr="00E755D8" w:rsidTr="00FC6E1E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3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Оперативная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технологии</w:t>
            </w:r>
          </w:p>
        </w:tc>
      </w:tr>
      <w:tr w:rsidR="00E755D8" w:rsidRPr="00E755D8" w:rsidTr="00FC6E1E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4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Глобальная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информации</w:t>
            </w:r>
          </w:p>
        </w:tc>
      </w:tr>
      <w:tr w:rsidR="00E755D8" w:rsidRPr="00E755D8" w:rsidTr="00FC6E1E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5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Графически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данных</w:t>
            </w:r>
          </w:p>
        </w:tc>
      </w:tr>
      <w:tr w:rsidR="00E755D8" w:rsidRPr="00E755D8" w:rsidTr="00FC6E1E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6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Двоичны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диск</w:t>
            </w:r>
          </w:p>
        </w:tc>
      </w:tr>
      <w:tr w:rsidR="00E755D8" w:rsidRPr="00E755D8" w:rsidTr="00FC6E1E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7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Электронная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модель</w:t>
            </w:r>
          </w:p>
        </w:tc>
      </w:tr>
      <w:tr w:rsidR="00E755D8" w:rsidRPr="00E755D8" w:rsidTr="00FC6E1E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8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Авторское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каталог</w:t>
            </w:r>
          </w:p>
        </w:tc>
      </w:tr>
      <w:tr w:rsidR="00E755D8" w:rsidRPr="00E755D8" w:rsidTr="00FC6E1E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9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Жестки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код</w:t>
            </w:r>
          </w:p>
        </w:tc>
      </w:tr>
      <w:tr w:rsidR="00E755D8" w:rsidRPr="00E755D8" w:rsidTr="00FC6E1E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0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вирус</w:t>
            </w:r>
          </w:p>
        </w:tc>
      </w:tr>
      <w:tr w:rsidR="00E755D8" w:rsidRPr="00E755D8" w:rsidTr="00FC6E1E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Звуковая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редактор</w:t>
            </w:r>
          </w:p>
        </w:tc>
      </w:tr>
      <w:tr w:rsidR="00E755D8" w:rsidRPr="00E755D8" w:rsidTr="00FC6E1E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Информационные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почта</w:t>
            </w:r>
          </w:p>
        </w:tc>
      </w:tr>
      <w:tr w:rsidR="00E755D8" w:rsidRPr="00E755D8" w:rsidTr="00FC6E1E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3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Искусственны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программа</w:t>
            </w:r>
          </w:p>
        </w:tc>
      </w:tr>
      <w:tr w:rsidR="00E755D8" w:rsidRPr="00E755D8" w:rsidTr="00FC6E1E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4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Кодирование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право</w:t>
            </w:r>
          </w:p>
        </w:tc>
      </w:tr>
      <w:tr w:rsidR="00E755D8" w:rsidRPr="00E755D8" w:rsidTr="00FC6E1E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5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Корнево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сети</w:t>
            </w:r>
          </w:p>
        </w:tc>
      </w:tr>
      <w:tr w:rsidR="00E755D8" w:rsidRPr="00E755D8" w:rsidTr="00FC6E1E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6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Сетево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интеллект</w:t>
            </w:r>
          </w:p>
        </w:tc>
      </w:tr>
      <w:tr w:rsidR="00E755D8" w:rsidRPr="00E755D8" w:rsidTr="00FC6E1E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7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Лицензионная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память</w:t>
            </w:r>
          </w:p>
        </w:tc>
      </w:tr>
      <w:tr w:rsidR="00E755D8" w:rsidRPr="00E755D8" w:rsidTr="00FC6E1E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8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Математическая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FC6E1E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плата</w:t>
            </w:r>
          </w:p>
        </w:tc>
      </w:tr>
    </w:tbl>
    <w:p w:rsidR="00E755D8" w:rsidRPr="00FC6E1E" w:rsidRDefault="00E755D8" w:rsidP="00E755D8">
      <w:pPr>
        <w:spacing w:after="0" w:line="240" w:lineRule="auto"/>
        <w:ind w:left="1416"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C6E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веты: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ор сети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данных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ая память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бальная сеть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ий редактор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оичный код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чта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ое право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сткий диск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й компьютер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овая плата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технологии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енный интеллект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ирование информации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евой каталог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евой вирус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ензионная программа 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ая модель</w:t>
      </w:r>
    </w:p>
    <w:p w:rsidR="001E1EC9" w:rsidRPr="00E755D8" w:rsidRDefault="001E1EC9" w:rsidP="005B28DF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Конкурс «</w:t>
      </w:r>
      <w:r w:rsid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Последствия вируса</w:t>
      </w: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</w:p>
    <w:p w:rsidR="003F21CB" w:rsidRDefault="003F21CB" w:rsidP="003F21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1EC9">
        <w:rPr>
          <w:rFonts w:ascii="Times New Roman" w:eastAsia="Times New Roman" w:hAnsi="Times New Roman"/>
          <w:bCs/>
          <w:sz w:val="24"/>
          <w:szCs w:val="24"/>
          <w:lang w:eastAsia="ru-RU"/>
        </w:rPr>
        <w:t>Восстановите из поврежденных слов термины, относящиеся к информатике и компь</w:t>
      </w:r>
      <w:r w:rsidRPr="001E1EC9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Pr="001E1EC9">
        <w:rPr>
          <w:rFonts w:ascii="Times New Roman" w:eastAsia="Times New Roman" w:hAnsi="Times New Roman"/>
          <w:bCs/>
          <w:sz w:val="24"/>
          <w:szCs w:val="24"/>
          <w:lang w:eastAsia="ru-RU"/>
        </w:rPr>
        <w:t>тер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3F21CB" w:rsidRDefault="003F21CB" w:rsidP="003F21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Ответы:</w:t>
      </w:r>
    </w:p>
    <w:p w:rsidR="003F21CB" w:rsidRPr="00FE69ED" w:rsidRDefault="003F21CB" w:rsidP="003F2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ДСИТ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(Дискета)</w:t>
      </w:r>
    </w:p>
    <w:p w:rsidR="003F21CB" w:rsidRPr="00FE69ED" w:rsidRDefault="003F21CB" w:rsidP="003F2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РНРЕП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(Принтер)</w:t>
      </w:r>
    </w:p>
    <w:p w:rsidR="003F21CB" w:rsidRPr="00FE69ED" w:rsidRDefault="003F21CB" w:rsidP="003F2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СЙЖКОТД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(Джойстик)</w:t>
      </w:r>
    </w:p>
    <w:p w:rsidR="003F21CB" w:rsidRPr="00FE69ED" w:rsidRDefault="003F21CB" w:rsidP="003F2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ВЛУАТИ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(Клавиатура)</w:t>
      </w:r>
    </w:p>
    <w:p w:rsidR="003F21CB" w:rsidRPr="00FE69ED" w:rsidRDefault="003F21CB" w:rsidP="003F2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ЛИКО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(Колонки)</w:t>
      </w:r>
    </w:p>
    <w:p w:rsidR="003F21CB" w:rsidRDefault="003F21CB" w:rsidP="003F21CB">
      <w:pPr>
        <w:pStyle w:val="a7"/>
        <w:spacing w:after="0" w:line="240" w:lineRule="auto"/>
        <w:ind w:left="1068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F21CB" w:rsidRDefault="003F21CB" w:rsidP="00FC6E1E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стерегайтесь мошенничества в Интернете.</w:t>
      </w:r>
    </w:p>
    <w:p w:rsidR="003F21CB" w:rsidRDefault="003F21CB" w:rsidP="003F21C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F21CB">
        <w:rPr>
          <w:rFonts w:ascii="Times New Roman" w:eastAsia="Times New Roman" w:hAnsi="Times New Roman"/>
          <w:sz w:val="28"/>
          <w:szCs w:val="28"/>
          <w:lang w:eastAsia="ru-RU"/>
        </w:rPr>
        <w:t>Просмотр видеоролик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Остерегайтесь мошенничества в Интернете».</w:t>
      </w:r>
    </w:p>
    <w:p w:rsidR="00393D06" w:rsidRDefault="00CD0A3B" w:rsidP="003F21C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3" w:history="1">
        <w:r w:rsidR="00393D06" w:rsidRPr="000F2333">
          <w:rPr>
            <w:rStyle w:val="a8"/>
            <w:rFonts w:ascii="Times New Roman" w:eastAsia="Times New Roman" w:hAnsi="Times New Roman"/>
            <w:i/>
            <w:sz w:val="28"/>
            <w:szCs w:val="28"/>
            <w:lang w:eastAsia="ru-RU"/>
          </w:rPr>
          <w:t>http://www.youtube.com/watch?v=AMCsvZXCd9w</w:t>
        </w:r>
      </w:hyperlink>
    </w:p>
    <w:p w:rsidR="001E1EC9" w:rsidRDefault="001E1EC9" w:rsidP="003F21CB">
      <w:pPr>
        <w:pStyle w:val="a7"/>
        <w:spacing w:after="0" w:line="240" w:lineRule="auto"/>
        <w:ind w:left="1068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1E1EC9" w:rsidRDefault="001E1EC9" w:rsidP="00FC6E1E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D16BAE" w:rsidRPr="00FC6E1E" w:rsidRDefault="00D16BAE" w:rsidP="00D16BAE">
      <w:pPr>
        <w:ind w:firstLine="708"/>
        <w:rPr>
          <w:rFonts w:ascii="Times New Roman" w:hAnsi="Times New Roman"/>
          <w:sz w:val="24"/>
          <w:szCs w:val="24"/>
        </w:rPr>
      </w:pPr>
      <w:r w:rsidRPr="00FC6E1E">
        <w:rPr>
          <w:rFonts w:ascii="Times New Roman" w:hAnsi="Times New Roman"/>
          <w:sz w:val="24"/>
          <w:szCs w:val="24"/>
        </w:rPr>
        <w:t>Просмотр мультфильма с канала «</w:t>
      </w:r>
      <w:proofErr w:type="spellStart"/>
      <w:r w:rsidRPr="00FC6E1E">
        <w:rPr>
          <w:rFonts w:ascii="Times New Roman" w:hAnsi="Times New Roman"/>
          <w:sz w:val="24"/>
          <w:szCs w:val="24"/>
        </w:rPr>
        <w:t>телекарусель</w:t>
      </w:r>
      <w:proofErr w:type="spellEnd"/>
      <w:r w:rsidRPr="00FC6E1E">
        <w:rPr>
          <w:rFonts w:ascii="Times New Roman" w:hAnsi="Times New Roman"/>
          <w:sz w:val="24"/>
          <w:szCs w:val="24"/>
        </w:rPr>
        <w:t>»: «Почемучка. Безопасность в интерн</w:t>
      </w:r>
      <w:r w:rsidRPr="00FC6E1E">
        <w:rPr>
          <w:rFonts w:ascii="Times New Roman" w:hAnsi="Times New Roman"/>
          <w:sz w:val="24"/>
          <w:szCs w:val="24"/>
        </w:rPr>
        <w:t>е</w:t>
      </w:r>
      <w:r w:rsidRPr="00FC6E1E">
        <w:rPr>
          <w:rFonts w:ascii="Times New Roman" w:hAnsi="Times New Roman"/>
          <w:sz w:val="24"/>
          <w:szCs w:val="24"/>
        </w:rPr>
        <w:t>те при работе»</w:t>
      </w:r>
      <w:r w:rsidR="00393D06" w:rsidRPr="00FC6E1E">
        <w:rPr>
          <w:rFonts w:ascii="Times New Roman" w:hAnsi="Times New Roman"/>
          <w:sz w:val="24"/>
          <w:szCs w:val="24"/>
        </w:rPr>
        <w:t>.</w:t>
      </w:r>
    </w:p>
    <w:p w:rsidR="001E1EC9" w:rsidRPr="00393D06" w:rsidRDefault="00CD0A3B" w:rsidP="001E1EC9">
      <w:pPr>
        <w:rPr>
          <w:rFonts w:ascii="Times New Roman" w:hAnsi="Times New Roman"/>
        </w:rPr>
      </w:pPr>
      <w:hyperlink r:id="rId14" w:history="1">
        <w:r w:rsidR="00393D06" w:rsidRPr="000F2333">
          <w:rPr>
            <w:rStyle w:val="a8"/>
            <w:rFonts w:ascii="Times New Roman" w:hAnsi="Times New Roman"/>
          </w:rPr>
          <w:t>http://www.youtube.com/watch?v=sBJBxqZe_sk</w:t>
        </w:r>
      </w:hyperlink>
    </w:p>
    <w:p w:rsidR="005B28DF" w:rsidRPr="005B28DF" w:rsidRDefault="00FE69ED" w:rsidP="00D72C87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5B28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ведение итогов. </w:t>
      </w:r>
    </w:p>
    <w:p w:rsidR="00FF6BBD" w:rsidRPr="00FC6E1E" w:rsidRDefault="00FF6BBD" w:rsidP="00D72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E1E">
        <w:rPr>
          <w:rFonts w:ascii="Times New Roman" w:hAnsi="Times New Roman"/>
          <w:sz w:val="24"/>
          <w:szCs w:val="24"/>
        </w:rPr>
        <w:t>Раздать  памятки по безопасности в Интернете.</w:t>
      </w:r>
    </w:p>
    <w:tbl>
      <w:tblPr>
        <w:tblStyle w:val="ab"/>
        <w:tblW w:w="0" w:type="auto"/>
        <w:tblLook w:val="04A0"/>
      </w:tblPr>
      <w:tblGrid>
        <w:gridCol w:w="9997"/>
      </w:tblGrid>
      <w:tr w:rsidR="00FF6BBD" w:rsidTr="00FF6BBD">
        <w:tc>
          <w:tcPr>
            <w:tcW w:w="10978" w:type="dxa"/>
          </w:tcPr>
          <w:p w:rsidR="00FF6BBD" w:rsidRPr="00FC6E1E" w:rsidRDefault="00FF6BBD" w:rsidP="00FF6BBD">
            <w:pPr>
              <w:pStyle w:val="a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C6E1E">
              <w:rPr>
                <w:rFonts w:ascii="Times New Roman" w:hAnsi="Times New Roman"/>
                <w:b/>
                <w:color w:val="FF0000"/>
              </w:rPr>
              <w:lastRenderedPageBreak/>
              <w:t>Памятка по безопасному поведению в Интернете</w:t>
            </w:r>
          </w:p>
          <w:p w:rsidR="00FF6BBD" w:rsidRPr="00FC6E1E" w:rsidRDefault="00FF6BBD" w:rsidP="00FC6E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Для того чтобы обезопасить себя, свою семью, своих родителей от опасностей Интернета и причинения возможного ущерба, вы должен предпринимать следующие меры предосторо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ж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ности при работе в Интернете:</w:t>
            </w:r>
          </w:p>
          <w:p w:rsidR="00FF6BBD" w:rsidRPr="00FC6E1E" w:rsidRDefault="00FF6BBD" w:rsidP="00FC6E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1. Когда ты регистрируешься на сайтах, старайся не указывать персональную информацию в Интернете.</w:t>
            </w:r>
          </w:p>
          <w:p w:rsidR="00FF6BBD" w:rsidRPr="00FC6E1E" w:rsidRDefault="00FF6BBD" w:rsidP="00FC6E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рсональная информация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 xml:space="preserve"> — это номер вашего мобильного телефона, адрес электронной почты, домашний адрес и фотографии вас, вашей семьи или друзей. </w:t>
            </w:r>
          </w:p>
          <w:p w:rsidR="00FF6BBD" w:rsidRPr="00FC6E1E" w:rsidRDefault="00FF6BBD" w:rsidP="00FC6E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 xml:space="preserve">2. Используй </w:t>
            </w:r>
            <w:proofErr w:type="spellStart"/>
            <w:r w:rsidRPr="00FC6E1E">
              <w:rPr>
                <w:rFonts w:ascii="Times New Roman" w:hAnsi="Times New Roman"/>
                <w:sz w:val="24"/>
                <w:szCs w:val="24"/>
              </w:rPr>
              <w:t>веб</w:t>
            </w:r>
            <w:proofErr w:type="spellEnd"/>
            <w:r w:rsidRPr="00FC6E1E">
              <w:rPr>
                <w:rFonts w:ascii="Times New Roman" w:hAnsi="Times New Roman"/>
                <w:sz w:val="24"/>
                <w:szCs w:val="24"/>
              </w:rPr>
              <w:t xml:space="preserve"> - камеру только при общении с друзьями. Проследи, чтобы посторонние л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ю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ди не имели возможности видеть ваш разговор, так как он может быть записан.</w:t>
            </w:r>
          </w:p>
          <w:p w:rsidR="00FF6BBD" w:rsidRPr="00FC6E1E" w:rsidRDefault="00FF6BBD" w:rsidP="00FC6E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3. Ты должен знать, что если ты публикуешь фото или видео в Интернете - каждый может п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о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смотреть их.</w:t>
            </w:r>
          </w:p>
          <w:p w:rsidR="00FF6BBD" w:rsidRPr="00FC6E1E" w:rsidRDefault="00FF6BBD" w:rsidP="00FC6E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 xml:space="preserve">4. Нежелательные письма от незнакомых людей называются </w:t>
            </w:r>
            <w:r w:rsidRPr="00FC6E1E">
              <w:rPr>
                <w:rFonts w:ascii="Times New Roman" w:hAnsi="Times New Roman"/>
                <w:sz w:val="24"/>
                <w:szCs w:val="24"/>
                <w:u w:val="single"/>
              </w:rPr>
              <w:t>«Спам».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 xml:space="preserve"> Если ты получил такое письмо, не отвечай на него. Если ты ответишь на подобное письмо, отправитель будет знать, что ты пользуешься своим электронным почтовым ящиком, и будет продолжать посылать тебе спам.</w:t>
            </w:r>
          </w:p>
          <w:p w:rsidR="00FF6BBD" w:rsidRPr="00FC6E1E" w:rsidRDefault="00FF6BBD" w:rsidP="00FC6E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5. Если тебе пришло сообщение с незнакомого адреса, его лучше  не открывать. Вы не можете знать, что на самом деле содержат эти файлы. В них могут быть вирусы или фото/видео с «а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г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 xml:space="preserve">рессивным» содержанием. </w:t>
            </w:r>
          </w:p>
          <w:p w:rsidR="00FF6BBD" w:rsidRPr="00FC6E1E" w:rsidRDefault="00FF6BBD" w:rsidP="00FC6E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6. Не добавляй незнакомых людей в свой контакт.</w:t>
            </w:r>
          </w:p>
          <w:p w:rsidR="00FF6BBD" w:rsidRPr="00FC6E1E" w:rsidRDefault="00FF6BBD" w:rsidP="00FC6E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7. Если тебе приходят письма с неприятным и оскорбляющим тебя  содержанием, если кто-то ведет себя в твоем отношении неподобающим образом, сообщи об этом взрослым.</w:t>
            </w:r>
          </w:p>
          <w:p w:rsidR="00FF6BBD" w:rsidRPr="00FC6E1E" w:rsidRDefault="00FF6BBD" w:rsidP="00FC6E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8. Если рядом с тобой нет взрослых, не встречайся в реальной жизни с людьми, с которыми ты познакомился в Интернете. Если твой виртуальный друг действительно тот, за кого он себя выдает, он нормально отнесется к твоей заботе о собственной безопасности!</w:t>
            </w:r>
          </w:p>
          <w:p w:rsidR="00FF6BBD" w:rsidRPr="00FF6BBD" w:rsidRDefault="00FF6BBD" w:rsidP="00FC6E1E">
            <w:pPr>
              <w:pStyle w:val="a3"/>
              <w:spacing w:line="276" w:lineRule="auto"/>
              <w:jc w:val="both"/>
              <w:rPr>
                <w:rFonts w:asciiTheme="majorHAnsi" w:hAnsiTheme="majorHAnsi"/>
                <w:sz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9. Никогда не поздно рассказать взрослым, если тебя кто-то обидел или расстроил</w:t>
            </w:r>
          </w:p>
        </w:tc>
      </w:tr>
    </w:tbl>
    <w:p w:rsidR="00D72C87" w:rsidRDefault="00D72C87" w:rsidP="00D72C87">
      <w:pPr>
        <w:ind w:firstLine="708"/>
        <w:rPr>
          <w:rFonts w:ascii="Times New Roman" w:hAnsi="Times New Roman"/>
        </w:rPr>
      </w:pPr>
    </w:p>
    <w:p w:rsidR="00FC6E1E" w:rsidRDefault="00FC6E1E" w:rsidP="00D72C87">
      <w:pPr>
        <w:ind w:firstLine="708"/>
        <w:rPr>
          <w:rFonts w:ascii="Times New Roman" w:hAnsi="Times New Roman"/>
        </w:rPr>
      </w:pPr>
    </w:p>
    <w:p w:rsidR="005B28DF" w:rsidRDefault="005B28DF" w:rsidP="00D72C87">
      <w:pPr>
        <w:ind w:firstLine="708"/>
        <w:rPr>
          <w:rFonts w:ascii="Times New Roman" w:hAnsi="Times New Roman"/>
        </w:rPr>
      </w:pPr>
      <w:bookmarkStart w:id="0" w:name="_GoBack"/>
      <w:bookmarkEnd w:id="0"/>
    </w:p>
    <w:p w:rsidR="003F21CB" w:rsidRDefault="00B5094B" w:rsidP="005B28DF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 w:rsidRPr="00B5094B">
        <w:rPr>
          <w:rFonts w:ascii="Times New Roman" w:hAnsi="Times New Roman"/>
          <w:b/>
          <w:sz w:val="24"/>
        </w:rPr>
        <w:t>Список используемой литературы</w:t>
      </w:r>
    </w:p>
    <w:p w:rsidR="00F76052" w:rsidRPr="00F76052" w:rsidRDefault="00F76052" w:rsidP="005B28DF">
      <w:pPr>
        <w:pStyle w:val="a3"/>
        <w:spacing w:line="276" w:lineRule="auto"/>
        <w:rPr>
          <w:rFonts w:ascii="Times New Roman" w:hAnsi="Times New Roman"/>
        </w:rPr>
      </w:pPr>
      <w:r w:rsidRPr="00F76052">
        <w:rPr>
          <w:rFonts w:ascii="Times New Roman" w:hAnsi="Times New Roman"/>
        </w:rPr>
        <w:t>1. Блинков И.А.: Безопасность д</w:t>
      </w:r>
      <w:r w:rsidR="002D445A">
        <w:rPr>
          <w:rFonts w:ascii="Times New Roman" w:hAnsi="Times New Roman"/>
        </w:rPr>
        <w:t>етей и молодежи в сети Интернет.</w:t>
      </w:r>
    </w:p>
    <w:p w:rsidR="00F76052" w:rsidRPr="00F76052" w:rsidRDefault="00F76052" w:rsidP="005B28DF">
      <w:pPr>
        <w:pStyle w:val="a3"/>
        <w:spacing w:line="276" w:lineRule="auto"/>
        <w:rPr>
          <w:rFonts w:ascii="Times New Roman" w:hAnsi="Times New Roman"/>
          <w:b/>
          <w:sz w:val="24"/>
        </w:rPr>
      </w:pPr>
      <w:r w:rsidRPr="00F76052">
        <w:rPr>
          <w:rFonts w:ascii="Times New Roman" w:hAnsi="Times New Roman"/>
        </w:rPr>
        <w:t xml:space="preserve">2. Брошюра «Безопасность детей в Интернете» изд. </w:t>
      </w:r>
      <w:proofErr w:type="spellStart"/>
      <w:r w:rsidRPr="00F76052">
        <w:rPr>
          <w:rFonts w:ascii="Times New Roman" w:hAnsi="Times New Roman"/>
        </w:rPr>
        <w:t>Microsoft</w:t>
      </w:r>
      <w:proofErr w:type="spellEnd"/>
      <w:r w:rsidR="002D445A">
        <w:rPr>
          <w:rFonts w:ascii="Times New Roman" w:hAnsi="Times New Roman"/>
        </w:rPr>
        <w:t>.</w:t>
      </w:r>
    </w:p>
    <w:p w:rsidR="00F76052" w:rsidRDefault="00F76052" w:rsidP="005B28DF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F76052" w:rsidRDefault="00F76052" w:rsidP="005B28DF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спользуемые материалы и Интернет-ресурсы</w:t>
      </w:r>
    </w:p>
    <w:p w:rsidR="005B28DF" w:rsidRDefault="00F76052" w:rsidP="005B28DF">
      <w:pPr>
        <w:pStyle w:val="a3"/>
        <w:spacing w:line="276" w:lineRule="auto"/>
        <w:rPr>
          <w:rFonts w:ascii="Times New Roman" w:hAnsi="Times New Roman"/>
          <w:color w:val="000000"/>
          <w:shd w:val="clear" w:color="auto" w:fill="FFFFFF"/>
        </w:rPr>
      </w:pPr>
      <w:r w:rsidRPr="00F76052">
        <w:rPr>
          <w:rFonts w:ascii="Times New Roman" w:hAnsi="Times New Roman"/>
          <w:color w:val="000000"/>
          <w:shd w:val="clear" w:color="auto" w:fill="FFFFFF"/>
        </w:rPr>
        <w:t xml:space="preserve">1. http://interneshka.net/children/document86775.phtml - Международный детский творческий </w:t>
      </w:r>
      <w:proofErr w:type="spellStart"/>
      <w:r w:rsidRPr="00F76052">
        <w:rPr>
          <w:rFonts w:ascii="Times New Roman" w:hAnsi="Times New Roman"/>
          <w:color w:val="000000"/>
          <w:shd w:val="clear" w:color="auto" w:fill="FFFFFF"/>
        </w:rPr>
        <w:t>онлайн-конкурс</w:t>
      </w:r>
      <w:proofErr w:type="spellEnd"/>
      <w:r w:rsidRPr="00F76052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F76052" w:rsidRPr="00F76052" w:rsidRDefault="00F76052" w:rsidP="005B28DF">
      <w:pPr>
        <w:pStyle w:val="a3"/>
        <w:spacing w:line="276" w:lineRule="auto"/>
        <w:rPr>
          <w:rFonts w:ascii="Times New Roman" w:hAnsi="Times New Roman"/>
          <w:color w:val="000000"/>
          <w:shd w:val="clear" w:color="auto" w:fill="FFFFFF"/>
        </w:rPr>
      </w:pPr>
      <w:r w:rsidRPr="00F76052">
        <w:rPr>
          <w:rFonts w:ascii="Times New Roman" w:hAnsi="Times New Roman"/>
          <w:color w:val="000000"/>
          <w:shd w:val="clear" w:color="auto" w:fill="FFFFFF"/>
        </w:rPr>
        <w:t>«</w:t>
      </w:r>
      <w:proofErr w:type="spellStart"/>
      <w:r w:rsidRPr="00F76052">
        <w:rPr>
          <w:rFonts w:ascii="Times New Roman" w:hAnsi="Times New Roman"/>
          <w:color w:val="000000"/>
          <w:shd w:val="clear" w:color="auto" w:fill="FFFFFF"/>
        </w:rPr>
        <w:t>Интернешка</w:t>
      </w:r>
      <w:proofErr w:type="spellEnd"/>
      <w:r w:rsidRPr="00F76052">
        <w:rPr>
          <w:rFonts w:ascii="Times New Roman" w:hAnsi="Times New Roman"/>
          <w:color w:val="000000"/>
          <w:shd w:val="clear" w:color="auto" w:fill="FFFFFF"/>
        </w:rPr>
        <w:t>» по безопасному использованию Интернета и мобильной связи</w:t>
      </w:r>
      <w:r w:rsidR="002D445A">
        <w:rPr>
          <w:rStyle w:val="apple-converted-space"/>
          <w:rFonts w:ascii="Times New Roman" w:hAnsi="Times New Roman"/>
          <w:color w:val="000000"/>
          <w:shd w:val="clear" w:color="auto" w:fill="FFFFFF"/>
        </w:rPr>
        <w:t>.</w:t>
      </w:r>
      <w:r w:rsidRPr="00F76052">
        <w:rPr>
          <w:rFonts w:ascii="Times New Roman" w:hAnsi="Times New Roman"/>
          <w:color w:val="000000"/>
        </w:rPr>
        <w:br/>
      </w:r>
      <w:r w:rsidRPr="00F76052">
        <w:rPr>
          <w:rFonts w:ascii="Times New Roman" w:hAnsi="Times New Roman"/>
          <w:color w:val="000000"/>
          <w:shd w:val="clear" w:color="auto" w:fill="FFFFFF"/>
        </w:rPr>
        <w:t>2. http://www.saferinternet.ru/ - Безопасный Интернет</w:t>
      </w:r>
      <w:r w:rsidR="002D445A">
        <w:rPr>
          <w:rFonts w:ascii="Times New Roman" w:hAnsi="Times New Roman"/>
          <w:color w:val="000000"/>
          <w:shd w:val="clear" w:color="auto" w:fill="FFFFFF"/>
        </w:rPr>
        <w:t>.</w:t>
      </w:r>
      <w:r w:rsidRPr="00F76052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F76052">
        <w:rPr>
          <w:rFonts w:ascii="Times New Roman" w:hAnsi="Times New Roman"/>
          <w:color w:val="000000"/>
        </w:rPr>
        <w:br/>
      </w:r>
      <w:r w:rsidRPr="00F76052">
        <w:rPr>
          <w:rFonts w:ascii="Times New Roman" w:hAnsi="Times New Roman"/>
          <w:color w:val="000000"/>
          <w:shd w:val="clear" w:color="auto" w:fill="FFFFFF"/>
        </w:rPr>
        <w:t>3. http://www.saferunet.ru/ - Центр Безопасного Интернета</w:t>
      </w:r>
      <w:r w:rsidR="002D445A">
        <w:rPr>
          <w:rFonts w:ascii="Times New Roman" w:hAnsi="Times New Roman"/>
          <w:color w:val="000000"/>
          <w:shd w:val="clear" w:color="auto" w:fill="FFFFFF"/>
        </w:rPr>
        <w:t>.</w:t>
      </w:r>
    </w:p>
    <w:p w:rsidR="00F76052" w:rsidRDefault="00F76052" w:rsidP="00F76052">
      <w:pPr>
        <w:pStyle w:val="a3"/>
        <w:rPr>
          <w:rFonts w:ascii="Times New Roman" w:hAnsi="Times New Roman"/>
        </w:rPr>
      </w:pPr>
    </w:p>
    <w:p w:rsidR="00FC6E1E" w:rsidRDefault="00FC6E1E">
      <w:pPr>
        <w:spacing w:after="0" w:line="240" w:lineRule="auto"/>
      </w:pPr>
      <w:r>
        <w:br w:type="page"/>
      </w:r>
    </w:p>
    <w:p w:rsidR="00B5094B" w:rsidRPr="00FC6E1E" w:rsidRDefault="00FC6E1E">
      <w:pPr>
        <w:rPr>
          <w:rFonts w:ascii="Times New Roman" w:hAnsi="Times New Roman"/>
          <w:b/>
          <w:sz w:val="24"/>
          <w:szCs w:val="24"/>
        </w:rPr>
      </w:pPr>
      <w:r w:rsidRPr="00FC6E1E">
        <w:rPr>
          <w:rFonts w:ascii="Times New Roman" w:hAnsi="Times New Roman"/>
          <w:b/>
          <w:sz w:val="24"/>
          <w:szCs w:val="24"/>
        </w:rPr>
        <w:lastRenderedPageBreak/>
        <w:t>Приложения:</w:t>
      </w:r>
    </w:p>
    <w:p w:rsidR="00FC6E1E" w:rsidRPr="00E755D8" w:rsidRDefault="00FC6E1E" w:rsidP="00FC6E1E">
      <w:pPr>
        <w:pStyle w:val="a7"/>
        <w:spacing w:after="0" w:line="240" w:lineRule="auto"/>
        <w:ind w:left="1125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Конкурс «Ребусы»</w:t>
      </w:r>
    </w:p>
    <w:p w:rsidR="00FC6E1E" w:rsidRPr="003E6DA5" w:rsidRDefault="00FC6E1E" w:rsidP="00FC6E1E">
      <w:pPr>
        <w:spacing w:after="0" w:line="240" w:lineRule="auto"/>
        <w:ind w:left="765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FC6E1E" w:rsidRDefault="00FC6E1E" w:rsidP="00FC6E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B1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25082" cy="779227"/>
            <wp:effectExtent l="19050" t="0" r="0" b="0"/>
            <wp:docPr id="1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31" cy="7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60B1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25082" cy="779227"/>
            <wp:effectExtent l="19050" t="0" r="0" b="0"/>
            <wp:docPr id="2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31" cy="7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C6E1E" w:rsidRDefault="00FC6E1E" w:rsidP="00FC6E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E1E" w:rsidRDefault="00FC6E1E" w:rsidP="00FC6E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25082" cy="1129085"/>
            <wp:effectExtent l="19050" t="0" r="0" b="0"/>
            <wp:docPr id="1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30" cy="112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755D8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25082" cy="1129085"/>
            <wp:effectExtent l="19050" t="0" r="0" b="0"/>
            <wp:docPr id="2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30" cy="112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C6E1E" w:rsidRDefault="00FC6E1E" w:rsidP="00FC6E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E1E" w:rsidRDefault="00FC6E1E" w:rsidP="00FC6E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25082" cy="1239546"/>
            <wp:effectExtent l="19050" t="0" r="0" b="0"/>
            <wp:docPr id="1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Gr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500" r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08" cy="124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5D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25082" cy="1239546"/>
            <wp:effectExtent l="19050" t="0" r="0" b="0"/>
            <wp:docPr id="2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Gr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500" r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08" cy="124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1E" w:rsidRDefault="00FC6E1E" w:rsidP="00FC6E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E1E" w:rsidRDefault="00FC6E1E" w:rsidP="00FC6E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80741" cy="1001721"/>
            <wp:effectExtent l="19050" t="0" r="0" b="0"/>
            <wp:docPr id="1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19" cy="100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755D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80741" cy="1001721"/>
            <wp:effectExtent l="19050" t="0" r="0" b="0"/>
            <wp:docPr id="2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19" cy="100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28DF" w:rsidRDefault="005B28DF">
      <w:pPr>
        <w:spacing w:after="0" w:line="240" w:lineRule="auto"/>
      </w:pPr>
      <w:r>
        <w:br w:type="page"/>
      </w:r>
    </w:p>
    <w:p w:rsidR="005B28DF" w:rsidRPr="00E755D8" w:rsidRDefault="005B28DF" w:rsidP="005B28DF">
      <w:pPr>
        <w:pStyle w:val="a7"/>
        <w:spacing w:after="0" w:line="240" w:lineRule="auto"/>
        <w:ind w:left="11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Конкурс «В одной связке»</w:t>
      </w:r>
    </w:p>
    <w:p w:rsidR="005B28DF" w:rsidRPr="003E6DA5" w:rsidRDefault="005B28DF" w:rsidP="005B28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193" w:type="dxa"/>
        <w:jc w:val="center"/>
        <w:tblCellMar>
          <w:left w:w="0" w:type="dxa"/>
          <w:right w:w="0" w:type="dxa"/>
        </w:tblCellMar>
        <w:tblLook w:val="04A0"/>
      </w:tblPr>
      <w:tblGrid>
        <w:gridCol w:w="875"/>
        <w:gridCol w:w="2795"/>
        <w:gridCol w:w="2523"/>
      </w:tblGrid>
      <w:tr w:rsidR="005B28DF" w:rsidRPr="00E755D8" w:rsidTr="00653D90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сеть</w:t>
            </w:r>
          </w:p>
        </w:tc>
      </w:tr>
      <w:tr w:rsidR="005B28DF" w:rsidRPr="00E755D8" w:rsidTr="00653D90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2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База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компьютер</w:t>
            </w:r>
          </w:p>
        </w:tc>
      </w:tr>
      <w:tr w:rsidR="005B28DF" w:rsidRPr="00E755D8" w:rsidTr="00653D90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3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Оперативная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технологии</w:t>
            </w:r>
          </w:p>
        </w:tc>
      </w:tr>
      <w:tr w:rsidR="005B28DF" w:rsidRPr="00E755D8" w:rsidTr="00653D90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4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Глобальная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информации</w:t>
            </w:r>
          </w:p>
        </w:tc>
      </w:tr>
      <w:tr w:rsidR="005B28DF" w:rsidRPr="00E755D8" w:rsidTr="00653D90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5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Графически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данных</w:t>
            </w:r>
          </w:p>
        </w:tc>
      </w:tr>
      <w:tr w:rsidR="005B28DF" w:rsidRPr="00E755D8" w:rsidTr="00653D90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6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Двоичны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диск</w:t>
            </w:r>
          </w:p>
        </w:tc>
      </w:tr>
      <w:tr w:rsidR="005B28DF" w:rsidRPr="00E755D8" w:rsidTr="00653D90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7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Электронная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модель</w:t>
            </w:r>
          </w:p>
        </w:tc>
      </w:tr>
      <w:tr w:rsidR="005B28DF" w:rsidRPr="00E755D8" w:rsidTr="00653D90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8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Авторское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каталог</w:t>
            </w:r>
          </w:p>
        </w:tc>
      </w:tr>
      <w:tr w:rsidR="005B28DF" w:rsidRPr="00E755D8" w:rsidTr="00653D90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9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Жестки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код</w:t>
            </w:r>
          </w:p>
        </w:tc>
      </w:tr>
      <w:tr w:rsidR="005B28DF" w:rsidRPr="00E755D8" w:rsidTr="00653D90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0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вирус</w:t>
            </w:r>
          </w:p>
        </w:tc>
      </w:tr>
      <w:tr w:rsidR="005B28DF" w:rsidRPr="00E755D8" w:rsidTr="00653D90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Звуковая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редактор</w:t>
            </w:r>
          </w:p>
        </w:tc>
      </w:tr>
      <w:tr w:rsidR="005B28DF" w:rsidRPr="00E755D8" w:rsidTr="00653D90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2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Информационные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почта</w:t>
            </w:r>
          </w:p>
        </w:tc>
      </w:tr>
      <w:tr w:rsidR="005B28DF" w:rsidRPr="00E755D8" w:rsidTr="00653D90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3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Искусственны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программа</w:t>
            </w:r>
          </w:p>
        </w:tc>
      </w:tr>
      <w:tr w:rsidR="005B28DF" w:rsidRPr="00E755D8" w:rsidTr="00653D90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4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Кодирование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право</w:t>
            </w:r>
          </w:p>
        </w:tc>
      </w:tr>
      <w:tr w:rsidR="005B28DF" w:rsidRPr="00E755D8" w:rsidTr="00653D90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5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Корнево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сети</w:t>
            </w:r>
          </w:p>
        </w:tc>
      </w:tr>
      <w:tr w:rsidR="005B28DF" w:rsidRPr="00E755D8" w:rsidTr="00653D90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6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Сетево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интеллект</w:t>
            </w:r>
          </w:p>
        </w:tc>
      </w:tr>
      <w:tr w:rsidR="005B28DF" w:rsidRPr="00E755D8" w:rsidTr="00653D90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7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Лицензионная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память</w:t>
            </w:r>
          </w:p>
        </w:tc>
      </w:tr>
      <w:tr w:rsidR="005B28DF" w:rsidRPr="00E755D8" w:rsidTr="00653D90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8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Математическая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B28DF" w:rsidRPr="00E755D8" w:rsidRDefault="005B28DF" w:rsidP="00653D90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плата</w:t>
            </w:r>
          </w:p>
        </w:tc>
      </w:tr>
    </w:tbl>
    <w:p w:rsidR="005B28DF" w:rsidRDefault="005B28DF"/>
    <w:p w:rsidR="005B28DF" w:rsidRDefault="005B28DF"/>
    <w:p w:rsidR="005B28DF" w:rsidRDefault="005B28DF" w:rsidP="005B28DF">
      <w:pPr>
        <w:pStyle w:val="a7"/>
        <w:spacing w:after="0" w:line="240" w:lineRule="auto"/>
        <w:ind w:left="1125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Конкурс «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следствия вируса</w:t>
      </w: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</w:p>
    <w:p w:rsidR="005B28DF" w:rsidRPr="00E755D8" w:rsidRDefault="005B28DF" w:rsidP="005B28DF">
      <w:pPr>
        <w:pStyle w:val="a7"/>
        <w:spacing w:after="0" w:line="240" w:lineRule="auto"/>
        <w:ind w:left="1125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B28DF" w:rsidRDefault="005B28DF" w:rsidP="005B28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1EC9">
        <w:rPr>
          <w:rFonts w:ascii="Times New Roman" w:eastAsia="Times New Roman" w:hAnsi="Times New Roman"/>
          <w:bCs/>
          <w:sz w:val="24"/>
          <w:szCs w:val="24"/>
          <w:lang w:eastAsia="ru-RU"/>
        </w:rPr>
        <w:t>Восстановите из поврежденных слов термины, относящиеся к информатике и компь</w:t>
      </w:r>
      <w:r w:rsidRPr="001E1EC9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Pr="001E1EC9">
        <w:rPr>
          <w:rFonts w:ascii="Times New Roman" w:eastAsia="Times New Roman" w:hAnsi="Times New Roman"/>
          <w:bCs/>
          <w:sz w:val="24"/>
          <w:szCs w:val="24"/>
          <w:lang w:eastAsia="ru-RU"/>
        </w:rPr>
        <w:t>тер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B28DF" w:rsidRDefault="005B28DF" w:rsidP="005B28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5B28DF" w:rsidRPr="005B28DF" w:rsidRDefault="005B28DF" w:rsidP="005B28DF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8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ДСИТЕ </w:t>
      </w:r>
      <w:r w:rsidRPr="005B28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5B28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5B28DF" w:rsidRPr="005B28DF" w:rsidRDefault="005B28DF" w:rsidP="005B28DF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8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РНРЕП </w:t>
      </w:r>
      <w:r w:rsidRPr="005B28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5B28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5B28DF" w:rsidRPr="00FE69ED" w:rsidRDefault="005B28DF" w:rsidP="005B28DF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СЙЖКОТД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5B28DF" w:rsidRPr="00FE69ED" w:rsidRDefault="005B28DF" w:rsidP="005B28DF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ВЛУАТИ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5B28DF" w:rsidRDefault="005B28DF" w:rsidP="005B28DF">
      <w:pPr>
        <w:pStyle w:val="a7"/>
        <w:numPr>
          <w:ilvl w:val="0"/>
          <w:numId w:val="18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8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ЛИКОК </w:t>
      </w:r>
      <w:r w:rsidRPr="005B28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5B28DF" w:rsidRDefault="005B28D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tbl>
      <w:tblPr>
        <w:tblStyle w:val="ab"/>
        <w:tblW w:w="0" w:type="auto"/>
        <w:tblLook w:val="04A0"/>
      </w:tblPr>
      <w:tblGrid>
        <w:gridCol w:w="9997"/>
      </w:tblGrid>
      <w:tr w:rsidR="005B28DF" w:rsidTr="00C748C6">
        <w:tc>
          <w:tcPr>
            <w:tcW w:w="9997" w:type="dxa"/>
          </w:tcPr>
          <w:p w:rsidR="005B28DF" w:rsidRPr="00FC6E1E" w:rsidRDefault="005B28DF" w:rsidP="005B28DF">
            <w:pPr>
              <w:pStyle w:val="a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C6E1E">
              <w:rPr>
                <w:rFonts w:ascii="Times New Roman" w:hAnsi="Times New Roman"/>
                <w:b/>
                <w:color w:val="FF0000"/>
              </w:rPr>
              <w:lastRenderedPageBreak/>
              <w:t>Памятка по безопасному поведению в Интернете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Для того чтобы обезопасить себя, свою семью, своих родителей от опасностей Интернета и причинения возможного ущерба, вы должен предпринимать следующие меры предосторо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ж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ности при работе в Интернете: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1. Когда ты регистрируешься на сайтах, старайся не указывать персональную информацию в Интернете.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рсональная информация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 xml:space="preserve"> — это номер вашего мобильного телефона, адрес электронной почты, домашний адрес и фотографии вас, вашей семьи или друзей. 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 xml:space="preserve">2. Используй </w:t>
            </w:r>
            <w:proofErr w:type="spellStart"/>
            <w:r w:rsidRPr="00FC6E1E">
              <w:rPr>
                <w:rFonts w:ascii="Times New Roman" w:hAnsi="Times New Roman"/>
                <w:sz w:val="24"/>
                <w:szCs w:val="24"/>
              </w:rPr>
              <w:t>веб</w:t>
            </w:r>
            <w:proofErr w:type="spellEnd"/>
            <w:r w:rsidRPr="00FC6E1E">
              <w:rPr>
                <w:rFonts w:ascii="Times New Roman" w:hAnsi="Times New Roman"/>
                <w:sz w:val="24"/>
                <w:szCs w:val="24"/>
              </w:rPr>
              <w:t xml:space="preserve"> - камеру только при общении с друзьями. Проследи, чтобы посторонние л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ю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ди не имели возможности видеть ваш разговор, так как он может быть записан.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3. Ты должен знать, что если ты публикуешь фото или видео в Интернете - каждый может п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о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смотреть их.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 xml:space="preserve">4. Нежелательные письма от незнакомых людей называются </w:t>
            </w:r>
            <w:r w:rsidRPr="00FC6E1E">
              <w:rPr>
                <w:rFonts w:ascii="Times New Roman" w:hAnsi="Times New Roman"/>
                <w:sz w:val="24"/>
                <w:szCs w:val="24"/>
                <w:u w:val="single"/>
              </w:rPr>
              <w:t>«Спам».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 xml:space="preserve"> Если ты получил такое письмо, не отвечай на него. Если ты ответишь на подобное письмо, отправитель будет знать, что ты пользуешься своим электронным почтовым ящиком, и будет продолжать посылать тебе спам.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5. Если тебе пришло сообщение с незнакомого адреса, его лучше  не открывать. Вы не можете знать, что на самом деле содержат эти файлы. В них могут быть вирусы или фото/видео с «а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г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 xml:space="preserve">рессивным» содержанием. 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6. Не добавляй незнакомых людей в свой контакт.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7. Если тебе приходят письма с неприятным и оскорбляющим тебя  содержанием, если кто-то ведет себя в твоем отношении неподобающим образом, сообщи об этом взрослым.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8. Если рядом с тобой нет взрослых, не встречайся в реальной жизни с людьми, с которыми ты познакомился в Интернете. Если твой виртуальный друг действительно тот, за кого он себя выдает, он нормально отнесется к твоей заботе о собственной безопасности!</w:t>
            </w:r>
          </w:p>
          <w:p w:rsidR="005B28DF" w:rsidRPr="005B28DF" w:rsidRDefault="005B28DF" w:rsidP="005B28DF">
            <w:pPr>
              <w:pStyle w:val="a7"/>
              <w:spacing w:line="240" w:lineRule="auto"/>
              <w:ind w:left="0"/>
            </w:pPr>
            <w:r w:rsidRPr="00FC6E1E">
              <w:rPr>
                <w:rFonts w:ascii="Times New Roman" w:hAnsi="Times New Roman"/>
                <w:sz w:val="24"/>
                <w:szCs w:val="24"/>
              </w:rPr>
              <w:t>9. Никогда не поздно рассказать взрослым, если тебя кто-то обидел или расстро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28DF" w:rsidTr="00C748C6">
        <w:tc>
          <w:tcPr>
            <w:tcW w:w="9997" w:type="dxa"/>
          </w:tcPr>
          <w:p w:rsidR="005B28DF" w:rsidRPr="00FC6E1E" w:rsidRDefault="005B28DF" w:rsidP="005B28DF">
            <w:pPr>
              <w:pStyle w:val="a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C6E1E">
              <w:rPr>
                <w:rFonts w:ascii="Times New Roman" w:hAnsi="Times New Roman"/>
                <w:b/>
                <w:color w:val="FF0000"/>
              </w:rPr>
              <w:t>Памятка по безопасному поведению в Интернете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Для того чтобы обезопасить себя, свою семью, своих родителей от опасностей Интернета и причинения возможного ущерба, вы должен предпринимать следующие меры предосторо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ж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ности при работе в Интернете: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1. Когда ты регистрируешься на сайтах, старайся не указывать персональную информацию в Интернете.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рсональная информация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 xml:space="preserve"> — это номер вашего мобильного телефона, адрес электронной почты, домашний адрес и фотографии вас, вашей семьи или друзей. 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 xml:space="preserve">2. Используй </w:t>
            </w:r>
            <w:proofErr w:type="spellStart"/>
            <w:r w:rsidRPr="00FC6E1E">
              <w:rPr>
                <w:rFonts w:ascii="Times New Roman" w:hAnsi="Times New Roman"/>
                <w:sz w:val="24"/>
                <w:szCs w:val="24"/>
              </w:rPr>
              <w:t>веб</w:t>
            </w:r>
            <w:proofErr w:type="spellEnd"/>
            <w:r w:rsidRPr="00FC6E1E">
              <w:rPr>
                <w:rFonts w:ascii="Times New Roman" w:hAnsi="Times New Roman"/>
                <w:sz w:val="24"/>
                <w:szCs w:val="24"/>
              </w:rPr>
              <w:t xml:space="preserve"> - камеру только при общении с друзьями. Проследи, чтобы посторонние л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ю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ди не имели возможности видеть ваш разговор, так как он может быть записан.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3. Ты должен знать, что если ты публикуешь фото или видео в Интернете - каждый может п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о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смотреть их.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 xml:space="preserve">4. Нежелательные письма от незнакомых людей называются </w:t>
            </w:r>
            <w:r w:rsidRPr="00FC6E1E">
              <w:rPr>
                <w:rFonts w:ascii="Times New Roman" w:hAnsi="Times New Roman"/>
                <w:sz w:val="24"/>
                <w:szCs w:val="24"/>
                <w:u w:val="single"/>
              </w:rPr>
              <w:t>«Спам».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 xml:space="preserve"> Если ты получил такое письмо, не отвечай на него. Если ты ответишь на подобное письмо, отправитель будет знать, что ты пользуешься своим электронным почтовым ящиком, и будет продолжать посылать тебе спам.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5. Если тебе пришло сообщение с незнакомого адреса, его лучше  не открывать. Вы не можете знать, что на самом деле содержат эти файлы. В них могут быть вирусы или фото/видео с «а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г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 xml:space="preserve">рессивным» содержанием. 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6. Не добавляй незнакомых людей в свой контакт.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7. Если тебе приходят письма с неприятным и оскорбляющим тебя  содержанием, если кто-то ведет себя в твоем отношении неподобающим образом, сообщи об этом взрослым.</w:t>
            </w:r>
          </w:p>
          <w:p w:rsidR="005B28DF" w:rsidRPr="00FC6E1E" w:rsidRDefault="005B28DF" w:rsidP="005B2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8. Если рядом с тобой нет взрослых, не встречайся в реальной жизни с людьми, с которыми ты познакомился в Интернете. Если твой виртуальный друг действительно тот, за кого он себя выдает, он нормально отнесется к твоей заботе о собственной безопасности!</w:t>
            </w:r>
          </w:p>
          <w:p w:rsidR="005B28DF" w:rsidRPr="005B28DF" w:rsidRDefault="005B28DF" w:rsidP="005B28DF">
            <w:pPr>
              <w:pStyle w:val="a7"/>
              <w:spacing w:line="240" w:lineRule="auto"/>
              <w:ind w:left="0"/>
            </w:pPr>
            <w:r w:rsidRPr="00FC6E1E">
              <w:rPr>
                <w:rFonts w:ascii="Times New Roman" w:hAnsi="Times New Roman"/>
                <w:sz w:val="24"/>
                <w:szCs w:val="24"/>
              </w:rPr>
              <w:t>9. Никогда не поздно рассказать взрослым, если тебя кто-то обидел или расстроил</w:t>
            </w:r>
          </w:p>
        </w:tc>
      </w:tr>
      <w:tr w:rsidR="005B28DF" w:rsidRPr="005B28DF" w:rsidTr="00C748C6">
        <w:tc>
          <w:tcPr>
            <w:tcW w:w="9997" w:type="dxa"/>
          </w:tcPr>
          <w:p w:rsidR="005B28DF" w:rsidRPr="00FC6E1E" w:rsidRDefault="005B28DF" w:rsidP="00653D90">
            <w:pPr>
              <w:pStyle w:val="a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C6E1E">
              <w:rPr>
                <w:rFonts w:ascii="Times New Roman" w:hAnsi="Times New Roman"/>
                <w:b/>
                <w:color w:val="FF0000"/>
              </w:rPr>
              <w:lastRenderedPageBreak/>
              <w:t>Памятка по безопасному поведению в Интернете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Для того чтобы обезопасить себя, свою семью, своих родителей от опасностей Интернета и причинения возможного ущерба, вы должен предпринимать следующие меры предосторо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ж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ности при работе в Интернете: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1. Когда ты регистрируешься на сайтах, старайся не указывать персональную информацию в Интернете.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рсональная информация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 xml:space="preserve"> — это номер вашего мобильного телефона, адрес электронной почты, домашний адрес и фотографии вас, вашей семьи или друзей. 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 xml:space="preserve">2. Используй </w:t>
            </w:r>
            <w:proofErr w:type="spellStart"/>
            <w:r w:rsidRPr="00FC6E1E">
              <w:rPr>
                <w:rFonts w:ascii="Times New Roman" w:hAnsi="Times New Roman"/>
                <w:sz w:val="24"/>
                <w:szCs w:val="24"/>
              </w:rPr>
              <w:t>веб</w:t>
            </w:r>
            <w:proofErr w:type="spellEnd"/>
            <w:r w:rsidRPr="00FC6E1E">
              <w:rPr>
                <w:rFonts w:ascii="Times New Roman" w:hAnsi="Times New Roman"/>
                <w:sz w:val="24"/>
                <w:szCs w:val="24"/>
              </w:rPr>
              <w:t xml:space="preserve"> - камеру только при общении с друзьями. Проследи, чтобы посторонние л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ю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ди не имели возможности видеть ваш разговор, так как он может быть записан.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3. Ты должен знать, что если ты публикуешь фото или видео в Интернете - каждый может п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о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смотреть их.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 xml:space="preserve">4. Нежелательные письма от незнакомых людей называются </w:t>
            </w:r>
            <w:r w:rsidRPr="00FC6E1E">
              <w:rPr>
                <w:rFonts w:ascii="Times New Roman" w:hAnsi="Times New Roman"/>
                <w:sz w:val="24"/>
                <w:szCs w:val="24"/>
                <w:u w:val="single"/>
              </w:rPr>
              <w:t>«Спам».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 xml:space="preserve"> Если ты получил такое письмо, не отвечай на него. Если ты ответишь на подобное письмо, отправитель будет знать, что ты пользуешься своим электронным почтовым ящиком, и будет продолжать посылать тебе спам.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5. Если тебе пришло сообщение с незнакомого адреса, его лучше  не открывать. Вы не можете знать, что на самом деле содержат эти файлы. В них могут быть вирусы или фото/видео с «а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г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 xml:space="preserve">рессивным» содержанием. 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6. Не добавляй незнакомых людей в свой контакт.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7. Если тебе приходят письма с неприятным и оскорбляющим тебя  содержанием, если кто-то ведет себя в твоем отношении неподобающим образом, сообщи об этом взрослым.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8. Если рядом с тобой нет взрослых, не встречайся в реальной жизни с людьми, с которыми ты познакомился в Интернете. Если твой виртуальный друг действительно тот, за кого он себя выдает, он нормально отнесется к твоей заботе о собственной безопасности!</w:t>
            </w:r>
          </w:p>
          <w:p w:rsidR="005B28DF" w:rsidRPr="005B28DF" w:rsidRDefault="005B28DF" w:rsidP="00653D90">
            <w:pPr>
              <w:pStyle w:val="a7"/>
              <w:spacing w:line="240" w:lineRule="auto"/>
              <w:ind w:left="0"/>
            </w:pPr>
            <w:r w:rsidRPr="00FC6E1E">
              <w:rPr>
                <w:rFonts w:ascii="Times New Roman" w:hAnsi="Times New Roman"/>
                <w:sz w:val="24"/>
                <w:szCs w:val="24"/>
              </w:rPr>
              <w:t>9. Никогда не поздно рассказать взрослым, если тебя кто-то обидел или расстро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28DF" w:rsidRPr="005B28DF" w:rsidTr="00C748C6">
        <w:tc>
          <w:tcPr>
            <w:tcW w:w="9997" w:type="dxa"/>
          </w:tcPr>
          <w:p w:rsidR="005B28DF" w:rsidRPr="00FC6E1E" w:rsidRDefault="005B28DF" w:rsidP="00653D90">
            <w:pPr>
              <w:pStyle w:val="a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C6E1E">
              <w:rPr>
                <w:rFonts w:ascii="Times New Roman" w:hAnsi="Times New Roman"/>
                <w:b/>
                <w:color w:val="FF0000"/>
              </w:rPr>
              <w:t>Памятка по безопасному поведению в Интернете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Для того чтобы обезопасить себя, свою семью, своих родителей от опасностей Интернета и причинения возможного ущерба, вы должен предпринимать следующие меры предосторо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ж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ности при работе в Интернете: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1. Когда ты регистрируешься на сайтах, старайся не указывать персональную информацию в Интернете.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рсональная информация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 xml:space="preserve"> — это номер вашего мобильного телефона, адрес электронной почты, домашний адрес и фотографии вас, вашей семьи или друзей. 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 xml:space="preserve">2. Используй </w:t>
            </w:r>
            <w:proofErr w:type="spellStart"/>
            <w:r w:rsidRPr="00FC6E1E">
              <w:rPr>
                <w:rFonts w:ascii="Times New Roman" w:hAnsi="Times New Roman"/>
                <w:sz w:val="24"/>
                <w:szCs w:val="24"/>
              </w:rPr>
              <w:t>веб</w:t>
            </w:r>
            <w:proofErr w:type="spellEnd"/>
            <w:r w:rsidRPr="00FC6E1E">
              <w:rPr>
                <w:rFonts w:ascii="Times New Roman" w:hAnsi="Times New Roman"/>
                <w:sz w:val="24"/>
                <w:szCs w:val="24"/>
              </w:rPr>
              <w:t xml:space="preserve"> - камеру только при общении с друзьями. Проследи, чтобы посторонние л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ю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ди не имели возможности видеть ваш разговор, так как он может быть записан.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3. Ты должен знать, что если ты публикуешь фото или видео в Интернете - каждый может п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о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смотреть их.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 xml:space="preserve">4. Нежелательные письма от незнакомых людей называются </w:t>
            </w:r>
            <w:r w:rsidRPr="00FC6E1E">
              <w:rPr>
                <w:rFonts w:ascii="Times New Roman" w:hAnsi="Times New Roman"/>
                <w:sz w:val="24"/>
                <w:szCs w:val="24"/>
                <w:u w:val="single"/>
              </w:rPr>
              <w:t>«Спам».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 xml:space="preserve"> Если ты получил такое письмо, не отвечай на него. Если ты ответишь на подобное письмо, отправитель будет знать, что ты пользуешься своим электронным почтовым ящиком, и будет продолжать посылать тебе спам.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5. Если тебе пришло сообщение с незнакомого адреса, его лучше  не открывать. Вы не можете знать, что на самом деле содержат эти файлы. В них могут быть вирусы или фото/видео с «а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>г</w:t>
            </w:r>
            <w:r w:rsidRPr="00FC6E1E">
              <w:rPr>
                <w:rFonts w:ascii="Times New Roman" w:hAnsi="Times New Roman"/>
                <w:sz w:val="24"/>
                <w:szCs w:val="24"/>
              </w:rPr>
              <w:t xml:space="preserve">рессивным» содержанием. 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6. Не добавляй незнакомых людей в свой контакт.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7. Если тебе приходят письма с неприятным и оскорбляющим тебя  содержанием, если кто-то ведет себя в твоем отношении неподобающим образом, сообщи об этом взрослым.</w:t>
            </w:r>
          </w:p>
          <w:p w:rsidR="005B28DF" w:rsidRPr="00FC6E1E" w:rsidRDefault="005B28DF" w:rsidP="00653D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E1E">
              <w:rPr>
                <w:rFonts w:ascii="Times New Roman" w:hAnsi="Times New Roman"/>
                <w:sz w:val="24"/>
                <w:szCs w:val="24"/>
              </w:rPr>
              <w:t>8. Если рядом с тобой нет взрослых, не встречайся в реальной жизни с людьми, с которыми ты познакомился в Интернете. Если твой виртуальный друг действительно тот, за кого он себя выдает, он нормально отнесется к твоей заботе о собственной безопасности!</w:t>
            </w:r>
          </w:p>
          <w:p w:rsidR="005B28DF" w:rsidRPr="005B28DF" w:rsidRDefault="005B28DF" w:rsidP="00653D90">
            <w:pPr>
              <w:pStyle w:val="a7"/>
              <w:spacing w:line="240" w:lineRule="auto"/>
              <w:ind w:left="0"/>
            </w:pPr>
            <w:r w:rsidRPr="00FC6E1E">
              <w:rPr>
                <w:rFonts w:ascii="Times New Roman" w:hAnsi="Times New Roman"/>
                <w:sz w:val="24"/>
                <w:szCs w:val="24"/>
              </w:rPr>
              <w:t>9. Никогда не поздно рассказать взрослым, если тебя кто-то обидел или расстроил</w:t>
            </w:r>
          </w:p>
        </w:tc>
      </w:tr>
    </w:tbl>
    <w:p w:rsidR="005B28DF" w:rsidRDefault="005B28DF" w:rsidP="00C748C6">
      <w:pPr>
        <w:pStyle w:val="a3"/>
        <w:rPr>
          <w:rFonts w:ascii="Times New Roman" w:hAnsi="Times New Roman"/>
          <w:b/>
          <w:color w:val="FF0000"/>
        </w:rPr>
      </w:pPr>
    </w:p>
    <w:sectPr w:rsidR="005B28DF" w:rsidSect="00C748C6">
      <w:footerReference w:type="default" r:id="rId15"/>
      <w:pgSz w:w="11906" w:h="16838"/>
      <w:pgMar w:top="720" w:right="849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3E0" w:rsidRDefault="008F63E0" w:rsidP="00FC6E1E">
      <w:pPr>
        <w:spacing w:after="0" w:line="240" w:lineRule="auto"/>
      </w:pPr>
      <w:r>
        <w:separator/>
      </w:r>
    </w:p>
  </w:endnote>
  <w:endnote w:type="continuationSeparator" w:id="0">
    <w:p w:rsidR="008F63E0" w:rsidRDefault="008F63E0" w:rsidP="00FC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705648"/>
      <w:docPartObj>
        <w:docPartGallery w:val="Page Numbers (Bottom of Page)"/>
        <w:docPartUnique/>
      </w:docPartObj>
    </w:sdtPr>
    <w:sdtContent>
      <w:p w:rsidR="00FC6E1E" w:rsidRDefault="00CD0A3B">
        <w:pPr>
          <w:pStyle w:val="ae"/>
          <w:jc w:val="right"/>
        </w:pPr>
        <w:r>
          <w:fldChar w:fldCharType="begin"/>
        </w:r>
        <w:r w:rsidR="00FC6E1E">
          <w:instrText>PAGE   \* MERGEFORMAT</w:instrText>
        </w:r>
        <w:r>
          <w:fldChar w:fldCharType="separate"/>
        </w:r>
        <w:r w:rsidR="00C82EFB">
          <w:rPr>
            <w:noProof/>
          </w:rPr>
          <w:t>2</w:t>
        </w:r>
        <w:r>
          <w:fldChar w:fldCharType="end"/>
        </w:r>
      </w:p>
    </w:sdtContent>
  </w:sdt>
  <w:p w:rsidR="00FC6E1E" w:rsidRDefault="00FC6E1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3E0" w:rsidRDefault="008F63E0" w:rsidP="00FC6E1E">
      <w:pPr>
        <w:spacing w:after="0" w:line="240" w:lineRule="auto"/>
      </w:pPr>
      <w:r>
        <w:separator/>
      </w:r>
    </w:p>
  </w:footnote>
  <w:footnote w:type="continuationSeparator" w:id="0">
    <w:p w:rsidR="008F63E0" w:rsidRDefault="008F63E0" w:rsidP="00FC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61D"/>
    <w:multiLevelType w:val="multilevel"/>
    <w:tmpl w:val="8BF8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142C8"/>
    <w:multiLevelType w:val="hybridMultilevel"/>
    <w:tmpl w:val="84E60566"/>
    <w:lvl w:ilvl="0" w:tplc="2C0E6F9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1582F"/>
    <w:multiLevelType w:val="hybridMultilevel"/>
    <w:tmpl w:val="5EEA9A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A1BF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F8CAD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C45AD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DAE6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F0CB3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C00D3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DCB1F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401C5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F865B09"/>
    <w:multiLevelType w:val="hybridMultilevel"/>
    <w:tmpl w:val="9348BB68"/>
    <w:lvl w:ilvl="0" w:tplc="364A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23598"/>
    <w:multiLevelType w:val="hybridMultilevel"/>
    <w:tmpl w:val="6C94CE5C"/>
    <w:lvl w:ilvl="0" w:tplc="5A862832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6" w:hanging="360"/>
      </w:pPr>
    </w:lvl>
    <w:lvl w:ilvl="2" w:tplc="0419001B" w:tentative="1">
      <w:start w:val="1"/>
      <w:numFmt w:val="lowerRoman"/>
      <w:lvlText w:val="%3."/>
      <w:lvlJc w:val="right"/>
      <w:pPr>
        <w:ind w:left="4416" w:hanging="180"/>
      </w:pPr>
    </w:lvl>
    <w:lvl w:ilvl="3" w:tplc="0419000F" w:tentative="1">
      <w:start w:val="1"/>
      <w:numFmt w:val="decimal"/>
      <w:lvlText w:val="%4."/>
      <w:lvlJc w:val="left"/>
      <w:pPr>
        <w:ind w:left="5136" w:hanging="360"/>
      </w:pPr>
    </w:lvl>
    <w:lvl w:ilvl="4" w:tplc="04190019" w:tentative="1">
      <w:start w:val="1"/>
      <w:numFmt w:val="lowerLetter"/>
      <w:lvlText w:val="%5."/>
      <w:lvlJc w:val="left"/>
      <w:pPr>
        <w:ind w:left="5856" w:hanging="360"/>
      </w:pPr>
    </w:lvl>
    <w:lvl w:ilvl="5" w:tplc="0419001B" w:tentative="1">
      <w:start w:val="1"/>
      <w:numFmt w:val="lowerRoman"/>
      <w:lvlText w:val="%6."/>
      <w:lvlJc w:val="right"/>
      <w:pPr>
        <w:ind w:left="6576" w:hanging="180"/>
      </w:pPr>
    </w:lvl>
    <w:lvl w:ilvl="6" w:tplc="0419000F" w:tentative="1">
      <w:start w:val="1"/>
      <w:numFmt w:val="decimal"/>
      <w:lvlText w:val="%7."/>
      <w:lvlJc w:val="left"/>
      <w:pPr>
        <w:ind w:left="7296" w:hanging="360"/>
      </w:pPr>
    </w:lvl>
    <w:lvl w:ilvl="7" w:tplc="04190019" w:tentative="1">
      <w:start w:val="1"/>
      <w:numFmt w:val="lowerLetter"/>
      <w:lvlText w:val="%8."/>
      <w:lvlJc w:val="left"/>
      <w:pPr>
        <w:ind w:left="8016" w:hanging="360"/>
      </w:pPr>
    </w:lvl>
    <w:lvl w:ilvl="8" w:tplc="0419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5">
    <w:nsid w:val="44720890"/>
    <w:multiLevelType w:val="hybridMultilevel"/>
    <w:tmpl w:val="B9102E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E60C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0A9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F46EA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14E04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4466C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682CF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A4757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8EABB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5896CC9"/>
    <w:multiLevelType w:val="hybridMultilevel"/>
    <w:tmpl w:val="7292C50C"/>
    <w:lvl w:ilvl="0" w:tplc="6712A3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87149E2"/>
    <w:multiLevelType w:val="hybridMultilevel"/>
    <w:tmpl w:val="29C24372"/>
    <w:lvl w:ilvl="0" w:tplc="ED22ED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A90EC4"/>
    <w:multiLevelType w:val="hybridMultilevel"/>
    <w:tmpl w:val="6B8EBCC2"/>
    <w:lvl w:ilvl="0" w:tplc="EEBC569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BA4CE0"/>
    <w:multiLevelType w:val="hybridMultilevel"/>
    <w:tmpl w:val="C360B7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C99D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6857F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8495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DA064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BA44F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127A0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9AD3C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F40D8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C3102EC"/>
    <w:multiLevelType w:val="hybridMultilevel"/>
    <w:tmpl w:val="7292C50C"/>
    <w:lvl w:ilvl="0" w:tplc="6712A3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61E558B2"/>
    <w:multiLevelType w:val="hybridMultilevel"/>
    <w:tmpl w:val="8D1AA5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8938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64A44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343F8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CAD64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CC94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2E4DC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00A8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B4629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33B18A5"/>
    <w:multiLevelType w:val="hybridMultilevel"/>
    <w:tmpl w:val="7292C50C"/>
    <w:lvl w:ilvl="0" w:tplc="6712A3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69773D6C"/>
    <w:multiLevelType w:val="hybridMultilevel"/>
    <w:tmpl w:val="CDC8ECFA"/>
    <w:lvl w:ilvl="0" w:tplc="2C0E6F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568F8"/>
    <w:multiLevelType w:val="hybridMultilevel"/>
    <w:tmpl w:val="7DE65B4E"/>
    <w:lvl w:ilvl="0" w:tplc="2C0E6F9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594D68"/>
    <w:multiLevelType w:val="multilevel"/>
    <w:tmpl w:val="AAFA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6D48F0"/>
    <w:multiLevelType w:val="hybridMultilevel"/>
    <w:tmpl w:val="DE786680"/>
    <w:lvl w:ilvl="0" w:tplc="F34EA1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D70421"/>
    <w:multiLevelType w:val="hybridMultilevel"/>
    <w:tmpl w:val="8EF84684"/>
    <w:lvl w:ilvl="0" w:tplc="8ACE64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"/>
  </w:num>
  <w:num w:numId="5">
    <w:abstractNumId w:val="14"/>
  </w:num>
  <w:num w:numId="6">
    <w:abstractNumId w:val="7"/>
  </w:num>
  <w:num w:numId="7">
    <w:abstractNumId w:val="4"/>
  </w:num>
  <w:num w:numId="8">
    <w:abstractNumId w:val="3"/>
  </w:num>
  <w:num w:numId="9">
    <w:abstractNumId w:val="16"/>
  </w:num>
  <w:num w:numId="10">
    <w:abstractNumId w:val="11"/>
  </w:num>
  <w:num w:numId="11">
    <w:abstractNumId w:val="9"/>
  </w:num>
  <w:num w:numId="12">
    <w:abstractNumId w:val="5"/>
  </w:num>
  <w:num w:numId="13">
    <w:abstractNumId w:val="2"/>
  </w:num>
  <w:num w:numId="14">
    <w:abstractNumId w:val="10"/>
  </w:num>
  <w:num w:numId="15">
    <w:abstractNumId w:val="17"/>
  </w:num>
  <w:num w:numId="16">
    <w:abstractNumId w:val="12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95E"/>
    <w:rsid w:val="00010E3A"/>
    <w:rsid w:val="00091AD7"/>
    <w:rsid w:val="000E5447"/>
    <w:rsid w:val="000E6A11"/>
    <w:rsid w:val="00154212"/>
    <w:rsid w:val="001E1EC9"/>
    <w:rsid w:val="002D445A"/>
    <w:rsid w:val="00393D06"/>
    <w:rsid w:val="003B0505"/>
    <w:rsid w:val="003E6DA5"/>
    <w:rsid w:val="003F21CB"/>
    <w:rsid w:val="004527DB"/>
    <w:rsid w:val="005B28DF"/>
    <w:rsid w:val="005D3D40"/>
    <w:rsid w:val="00680CCA"/>
    <w:rsid w:val="00714419"/>
    <w:rsid w:val="007431FF"/>
    <w:rsid w:val="00773C85"/>
    <w:rsid w:val="007E54F4"/>
    <w:rsid w:val="00850ADE"/>
    <w:rsid w:val="008D7B6C"/>
    <w:rsid w:val="008E7E92"/>
    <w:rsid w:val="008F63E0"/>
    <w:rsid w:val="00901055"/>
    <w:rsid w:val="00967F0C"/>
    <w:rsid w:val="00A457CA"/>
    <w:rsid w:val="00B5094B"/>
    <w:rsid w:val="00B60B1B"/>
    <w:rsid w:val="00B67479"/>
    <w:rsid w:val="00BD4515"/>
    <w:rsid w:val="00C51500"/>
    <w:rsid w:val="00C748C6"/>
    <w:rsid w:val="00C82EFB"/>
    <w:rsid w:val="00CD0A3B"/>
    <w:rsid w:val="00CF7AFB"/>
    <w:rsid w:val="00D16BAE"/>
    <w:rsid w:val="00D72C87"/>
    <w:rsid w:val="00DC1912"/>
    <w:rsid w:val="00DD5994"/>
    <w:rsid w:val="00E13722"/>
    <w:rsid w:val="00E755D8"/>
    <w:rsid w:val="00ED5CF8"/>
    <w:rsid w:val="00F76052"/>
    <w:rsid w:val="00F8704E"/>
    <w:rsid w:val="00FC6E1E"/>
    <w:rsid w:val="00FD395E"/>
    <w:rsid w:val="00FE69ED"/>
    <w:rsid w:val="00FF1740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A11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E6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0E6A11"/>
    <w:rPr>
      <w:b/>
      <w:bCs/>
    </w:rPr>
  </w:style>
  <w:style w:type="character" w:styleId="a6">
    <w:name w:val="Emphasis"/>
    <w:uiPriority w:val="20"/>
    <w:qFormat/>
    <w:rsid w:val="000E6A11"/>
    <w:rPr>
      <w:i/>
      <w:iCs/>
    </w:rPr>
  </w:style>
  <w:style w:type="character" w:customStyle="1" w:styleId="apple-converted-space">
    <w:name w:val="apple-converted-space"/>
    <w:basedOn w:val="a0"/>
    <w:rsid w:val="000E6A11"/>
  </w:style>
  <w:style w:type="paragraph" w:styleId="a7">
    <w:name w:val="List Paragraph"/>
    <w:basedOn w:val="a"/>
    <w:uiPriority w:val="34"/>
    <w:qFormat/>
    <w:rsid w:val="000E6A11"/>
    <w:pPr>
      <w:ind w:left="720"/>
      <w:contextualSpacing/>
    </w:pPr>
  </w:style>
  <w:style w:type="character" w:styleId="a8">
    <w:name w:val="Hyperlink"/>
    <w:uiPriority w:val="99"/>
    <w:unhideWhenUsed/>
    <w:rsid w:val="000E6A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E6D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10E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154212"/>
  </w:style>
  <w:style w:type="paragraph" w:styleId="ac">
    <w:name w:val="header"/>
    <w:basedOn w:val="a"/>
    <w:link w:val="ad"/>
    <w:uiPriority w:val="99"/>
    <w:unhideWhenUsed/>
    <w:rsid w:val="00FC6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6E1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C6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6E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A11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E6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0E6A11"/>
    <w:rPr>
      <w:b/>
      <w:bCs/>
    </w:rPr>
  </w:style>
  <w:style w:type="character" w:styleId="a6">
    <w:name w:val="Emphasis"/>
    <w:uiPriority w:val="20"/>
    <w:qFormat/>
    <w:rsid w:val="000E6A11"/>
    <w:rPr>
      <w:i/>
      <w:iCs/>
    </w:rPr>
  </w:style>
  <w:style w:type="character" w:customStyle="1" w:styleId="apple-converted-space">
    <w:name w:val="apple-converted-space"/>
    <w:basedOn w:val="a0"/>
    <w:rsid w:val="000E6A11"/>
  </w:style>
  <w:style w:type="paragraph" w:styleId="a7">
    <w:name w:val="List Paragraph"/>
    <w:basedOn w:val="a"/>
    <w:uiPriority w:val="34"/>
    <w:qFormat/>
    <w:rsid w:val="000E6A11"/>
    <w:pPr>
      <w:ind w:left="720"/>
      <w:contextualSpacing/>
    </w:pPr>
  </w:style>
  <w:style w:type="character" w:styleId="a8">
    <w:name w:val="Hyperlink"/>
    <w:uiPriority w:val="99"/>
    <w:unhideWhenUsed/>
    <w:rsid w:val="000E6A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E6D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10E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154212"/>
  </w:style>
  <w:style w:type="paragraph" w:styleId="ac">
    <w:name w:val="header"/>
    <w:basedOn w:val="a"/>
    <w:link w:val="ad"/>
    <w:uiPriority w:val="99"/>
    <w:unhideWhenUsed/>
    <w:rsid w:val="00FC6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6E1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C6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6E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watch?v=AMCsvZXCd9w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5YhdS7rrxt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youtube.com/watch?v=sBJBxqZe_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E9ED-2407-4112-9C31-08E2F603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0</CharactersWithSpaces>
  <SharedDoc>false</SharedDoc>
  <HLinks>
    <vt:vector size="6" baseType="variant"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metod-kopil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ытный USER</dc:creator>
  <cp:lastModifiedBy>Алина</cp:lastModifiedBy>
  <cp:revision>5</cp:revision>
  <dcterms:created xsi:type="dcterms:W3CDTF">2015-10-22T14:59:00Z</dcterms:created>
  <dcterms:modified xsi:type="dcterms:W3CDTF">2017-11-08T09:23:00Z</dcterms:modified>
</cp:coreProperties>
</file>